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C2589" w14:textId="50D6390D" w:rsidR="00D629AF" w:rsidRDefault="00D629AF" w:rsidP="00BA75D9">
      <w:pPr>
        <w:contextualSpacing/>
        <w:rPr>
          <w:rFonts w:ascii="Segoe UI" w:hAnsi="Segoe UI" w:cs="Segoe UI"/>
          <w:sz w:val="22"/>
        </w:rPr>
      </w:pPr>
    </w:p>
    <w:p w14:paraId="6C8185D7" w14:textId="7D4EF1CC" w:rsidR="00D629AF" w:rsidRDefault="008A15BD" w:rsidP="00BA75D9">
      <w:pPr>
        <w:contextualSpacing/>
        <w:rPr>
          <w:rFonts w:ascii="Segoe UI" w:hAnsi="Segoe UI" w:cs="Segoe UI"/>
          <w:sz w:val="22"/>
        </w:rPr>
      </w:pPr>
      <w:r w:rsidRPr="00356817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74C5804" wp14:editId="7CC8CEB5">
                <wp:simplePos x="0" y="0"/>
                <wp:positionH relativeFrom="column">
                  <wp:posOffset>6073775</wp:posOffset>
                </wp:positionH>
                <wp:positionV relativeFrom="paragraph">
                  <wp:posOffset>126724</wp:posOffset>
                </wp:positionV>
                <wp:extent cx="1060450" cy="1404620"/>
                <wp:effectExtent l="0" t="0" r="635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42D82" w14:textId="0DFE15F1" w:rsidR="00D629AF" w:rsidRPr="00D629AF" w:rsidRDefault="00D629AF" w:rsidP="00D629AF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 w:rsidRPr="00D629AF">
                              <w:rPr>
                                <w:rFonts w:ascii="Segoe UI" w:hAnsi="Segoe UI" w:cs="Segoe UI"/>
                                <w:sz w:val="18"/>
                              </w:rPr>
                              <w:t>20</w:t>
                            </w:r>
                            <w:r w:rsidR="006B792D">
                              <w:rPr>
                                <w:rFonts w:ascii="Segoe UI" w:hAnsi="Segoe UI" w:cs="Segoe UI"/>
                                <w:sz w:val="18"/>
                              </w:rPr>
                              <w:t>2</w:t>
                            </w:r>
                            <w:r w:rsidR="00457A4D">
                              <w:rPr>
                                <w:rFonts w:ascii="Segoe UI" w:hAnsi="Segoe UI" w:cs="Segoe UI"/>
                                <w:sz w:val="18"/>
                              </w:rPr>
                              <w:t>4</w:t>
                            </w:r>
                            <w:r w:rsidRPr="00D629AF">
                              <w:rPr>
                                <w:rFonts w:ascii="Segoe UI" w:hAnsi="Segoe UI" w:cs="Segoe UI"/>
                                <w:sz w:val="18"/>
                              </w:rPr>
                              <w:t>/2</w:t>
                            </w:r>
                            <w:r w:rsidR="00457A4D">
                              <w:rPr>
                                <w:rFonts w:ascii="Segoe UI" w:hAnsi="Segoe UI" w:cs="Segoe UI"/>
                                <w:sz w:val="18"/>
                              </w:rPr>
                              <w:t>5</w:t>
                            </w:r>
                          </w:p>
                          <w:p w14:paraId="0B828FCC" w14:textId="77777777" w:rsidR="00D629AF" w:rsidRPr="00D629AF" w:rsidRDefault="00D629AF" w:rsidP="00D629AF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 w:rsidRPr="00D629AF">
                              <w:rPr>
                                <w:rFonts w:ascii="Segoe UI" w:hAnsi="Segoe UI" w:cs="Segoe UI"/>
                                <w:sz w:val="18"/>
                              </w:rPr>
                              <w:t>Catalog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4C58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8.25pt;margin-top:10pt;width:83.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" stroked="f">
                <v:textbox style="mso-fit-shape-to-text:t">
                  <w:txbxContent>
                    <w:p w14:paraId="2DF42D82" w14:textId="0DFE15F1" w:rsidR="00D629AF" w:rsidRPr="00D629AF" w:rsidRDefault="00D629AF" w:rsidP="00D629AF">
                      <w:pPr>
                        <w:jc w:val="center"/>
                        <w:rPr>
                          <w:rFonts w:ascii="Segoe UI" w:hAnsi="Segoe UI" w:cs="Segoe UI"/>
                          <w:sz w:val="18"/>
                        </w:rPr>
                      </w:pPr>
                      <w:r w:rsidRPr="00D629AF">
                        <w:rPr>
                          <w:rFonts w:ascii="Segoe UI" w:hAnsi="Segoe UI" w:cs="Segoe UI"/>
                          <w:sz w:val="18"/>
                        </w:rPr>
                        <w:t>20</w:t>
                      </w:r>
                      <w:r w:rsidR="006B792D">
                        <w:rPr>
                          <w:rFonts w:ascii="Segoe UI" w:hAnsi="Segoe UI" w:cs="Segoe UI"/>
                          <w:sz w:val="18"/>
                        </w:rPr>
                        <w:t>2</w:t>
                      </w:r>
                      <w:r w:rsidR="00457A4D">
                        <w:rPr>
                          <w:rFonts w:ascii="Segoe UI" w:hAnsi="Segoe UI" w:cs="Segoe UI"/>
                          <w:sz w:val="18"/>
                        </w:rPr>
                        <w:t>4</w:t>
                      </w:r>
                      <w:r w:rsidRPr="00D629AF">
                        <w:rPr>
                          <w:rFonts w:ascii="Segoe UI" w:hAnsi="Segoe UI" w:cs="Segoe UI"/>
                          <w:sz w:val="18"/>
                        </w:rPr>
                        <w:t>/2</w:t>
                      </w:r>
                      <w:r w:rsidR="00457A4D">
                        <w:rPr>
                          <w:rFonts w:ascii="Segoe UI" w:hAnsi="Segoe UI" w:cs="Segoe UI"/>
                          <w:sz w:val="18"/>
                        </w:rPr>
                        <w:t>5</w:t>
                      </w:r>
                    </w:p>
                    <w:p w14:paraId="0B828FCC" w14:textId="77777777" w:rsidR="00D629AF" w:rsidRPr="00D629AF" w:rsidRDefault="00D629AF" w:rsidP="00D629AF">
                      <w:pPr>
                        <w:jc w:val="center"/>
                        <w:rPr>
                          <w:rFonts w:ascii="Segoe UI" w:hAnsi="Segoe UI" w:cs="Segoe UI"/>
                          <w:sz w:val="18"/>
                        </w:rPr>
                      </w:pPr>
                      <w:r w:rsidRPr="00D629AF">
                        <w:rPr>
                          <w:rFonts w:ascii="Segoe UI" w:hAnsi="Segoe UI" w:cs="Segoe UI"/>
                          <w:sz w:val="18"/>
                        </w:rPr>
                        <w:t>Catalog 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54F9B">
        <w:rPr>
          <w:rFonts w:ascii="Segoe UI" w:hAnsi="Segoe UI" w:cs="Segoe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368B91" wp14:editId="0C552E53">
                <wp:simplePos x="0" y="0"/>
                <wp:positionH relativeFrom="column">
                  <wp:posOffset>83185</wp:posOffset>
                </wp:positionH>
                <wp:positionV relativeFrom="paragraph">
                  <wp:posOffset>87022</wp:posOffset>
                </wp:positionV>
                <wp:extent cx="1428115" cy="472440"/>
                <wp:effectExtent l="0" t="0" r="635" b="0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D1275" w14:textId="77777777" w:rsidR="00D629AF" w:rsidRDefault="00D629AF" w:rsidP="00D629AF">
                            <w:r>
                              <w:object w:dxaOrig="11463" w:dyaOrig="3510" w14:anchorId="4EE72D2E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1.95pt;height:28.8pt">
                                  <v:imagedata r:id="rId8" o:title=""/>
                                </v:shape>
                                <o:OLEObject Type="Embed" ProgID="MSPhotoEd.3" ShapeID="_x0000_i1026" DrawAspect="Content" ObjectID="_1773734625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68B91" id="Text Box 24" o:spid="_x0000_s1027" type="#_x0000_t202" style="position:absolute;margin-left:6.55pt;margin-top:6.85pt;width:112.45pt;height:3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" stroked="f">
                <v:textbox style="mso-fit-shape-to-text:t">
                  <w:txbxContent>
                    <w:p w14:paraId="15BD1275" w14:textId="77777777" w:rsidR="00D629AF" w:rsidRDefault="00D629AF" w:rsidP="00D629AF">
                      <w:r>
                        <w:object w:dxaOrig="11463" w:dyaOrig="3510" w14:anchorId="4EE72D2E">
                          <v:shape id="_x0000_i1026" type="#_x0000_t75" style="width:81.95pt;height:28.8pt">
                            <v:imagedata r:id="rId10" o:title=""/>
                          </v:shape>
                          <o:OLEObject Type="Embed" ProgID="MSPhotoEd.3" ShapeID="_x0000_i1026" DrawAspect="Content" ObjectID="_1709617103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5CBAF24" wp14:editId="336DB6BE">
                <wp:simplePos x="0" y="0"/>
                <wp:positionH relativeFrom="column">
                  <wp:posOffset>1971040</wp:posOffset>
                </wp:positionH>
                <wp:positionV relativeFrom="paragraph">
                  <wp:posOffset>34925</wp:posOffset>
                </wp:positionV>
                <wp:extent cx="3295650" cy="140462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C9519" w14:textId="77777777" w:rsidR="00D629AF" w:rsidRPr="00D629AF" w:rsidRDefault="00D629AF" w:rsidP="00D629AF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  <w:r w:rsidRPr="00D629AF">
                              <w:rPr>
                                <w:rFonts w:ascii="Segoe UI" w:hAnsi="Segoe UI" w:cs="Segoe UI"/>
                                <w:sz w:val="18"/>
                              </w:rPr>
                              <w:t>Bachelor of Science (B.S.)</w:t>
                            </w:r>
                          </w:p>
                          <w:p w14:paraId="4780BE57" w14:textId="68F8C7F5" w:rsidR="00D629AF" w:rsidRPr="00D629AF" w:rsidRDefault="00D629AF" w:rsidP="00D629AF">
                            <w:pPr>
                              <w:jc w:val="center"/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 w:rsidRPr="00D629AF">
                              <w:rPr>
                                <w:rFonts w:ascii="Segoe UI" w:hAnsi="Segoe UI" w:cs="Segoe UI"/>
                                <w:sz w:val="28"/>
                              </w:rPr>
                              <w:t>Allied Health Sciences</w:t>
                            </w:r>
                            <w:r>
                              <w:rPr>
                                <w:rFonts w:ascii="Segoe UI" w:hAnsi="Segoe UI" w:cs="Segoe UI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</w:rPr>
                              <w:t>(AHS)</w:t>
                            </w:r>
                          </w:p>
                          <w:p w14:paraId="3112FCC7" w14:textId="73FF3801" w:rsidR="00D629AF" w:rsidRPr="00D629AF" w:rsidRDefault="00D629AF" w:rsidP="00D629AF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8"/>
                              </w:rPr>
                            </w:pPr>
                            <w:r w:rsidRPr="00D629AF">
                              <w:rPr>
                                <w:rFonts w:ascii="Segoe UI" w:hAnsi="Segoe UI" w:cs="Segoe UI"/>
                                <w:b/>
                              </w:rPr>
                              <w:t>Pre-Health Physical Therapy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 xml:space="preserve"> Empha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CBAF24" id="_x0000_s1028" type="#_x0000_t202" style="position:absolute;margin-left:155.2pt;margin-top:2.75pt;width:259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" stroked="f">
                <v:textbox style="mso-fit-shape-to-text:t">
                  <w:txbxContent>
                    <w:p w14:paraId="54CC9519" w14:textId="77777777" w:rsidR="00D629AF" w:rsidRPr="00D629AF" w:rsidRDefault="00D629AF" w:rsidP="00D629AF">
                      <w:pPr>
                        <w:jc w:val="center"/>
                        <w:rPr>
                          <w:rFonts w:ascii="Segoe UI" w:hAnsi="Segoe UI" w:cs="Segoe UI"/>
                          <w:sz w:val="18"/>
                        </w:rPr>
                      </w:pPr>
                      <w:r w:rsidRPr="00D629AF">
                        <w:rPr>
                          <w:rFonts w:ascii="Segoe UI" w:hAnsi="Segoe UI" w:cs="Segoe UI"/>
                          <w:sz w:val="18"/>
                        </w:rPr>
                        <w:t>Bachelor of Science (B.S.)</w:t>
                      </w:r>
                    </w:p>
                    <w:p w14:paraId="4780BE57" w14:textId="68F8C7F5" w:rsidR="00D629AF" w:rsidRPr="00D629AF" w:rsidRDefault="00D629AF" w:rsidP="00D629AF">
                      <w:pPr>
                        <w:jc w:val="center"/>
                        <w:rPr>
                          <w:rFonts w:ascii="Segoe UI" w:hAnsi="Segoe UI" w:cs="Segoe UI"/>
                          <w:sz w:val="20"/>
                        </w:rPr>
                      </w:pPr>
                      <w:r w:rsidRPr="00D629AF">
                        <w:rPr>
                          <w:rFonts w:ascii="Segoe UI" w:hAnsi="Segoe UI" w:cs="Segoe UI"/>
                          <w:sz w:val="28"/>
                        </w:rPr>
                        <w:t>Allied Health Sciences</w:t>
                      </w:r>
                      <w:r>
                        <w:rPr>
                          <w:rFonts w:ascii="Segoe UI" w:hAnsi="Segoe UI" w:cs="Segoe UI"/>
                          <w:sz w:val="28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20"/>
                        </w:rPr>
                        <w:t>(AHS)</w:t>
                      </w:r>
                    </w:p>
                    <w:p w14:paraId="3112FCC7" w14:textId="73FF3801" w:rsidR="00D629AF" w:rsidRPr="00D629AF" w:rsidRDefault="00D629AF" w:rsidP="00D629AF">
                      <w:pPr>
                        <w:jc w:val="center"/>
                        <w:rPr>
                          <w:rFonts w:ascii="Segoe UI" w:hAnsi="Segoe UI" w:cs="Segoe UI"/>
                          <w:b/>
                          <w:sz w:val="28"/>
                        </w:rPr>
                      </w:pPr>
                      <w:r w:rsidRPr="00D629AF">
                        <w:rPr>
                          <w:rFonts w:ascii="Segoe UI" w:hAnsi="Segoe UI" w:cs="Segoe UI"/>
                          <w:b/>
                        </w:rPr>
                        <w:t>Pre-Health Physical Therapy</w:t>
                      </w:r>
                      <w:r>
                        <w:rPr>
                          <w:rFonts w:ascii="Segoe UI" w:hAnsi="Segoe UI" w:cs="Segoe UI"/>
                          <w:b/>
                        </w:rPr>
                        <w:t xml:space="preserve"> Emphas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1B6934" w14:textId="3854F4D5" w:rsidR="00D629AF" w:rsidRDefault="00D629AF" w:rsidP="00BA75D9">
      <w:pPr>
        <w:contextualSpacing/>
        <w:rPr>
          <w:rFonts w:ascii="Segoe UI" w:hAnsi="Segoe UI" w:cs="Segoe UI"/>
          <w:sz w:val="22"/>
        </w:rPr>
      </w:pPr>
    </w:p>
    <w:p w14:paraId="11FCD446" w14:textId="5D130AAF" w:rsidR="00D629AF" w:rsidRDefault="00D629AF" w:rsidP="00BA75D9">
      <w:pPr>
        <w:contextualSpacing/>
        <w:rPr>
          <w:rFonts w:ascii="Segoe UI" w:hAnsi="Segoe UI" w:cs="Segoe UI"/>
          <w:sz w:val="22"/>
        </w:rPr>
      </w:pPr>
    </w:p>
    <w:p w14:paraId="00FAF7A3" w14:textId="267DA448" w:rsidR="00F45632" w:rsidRDefault="001203C0" w:rsidP="00BA75D9">
      <w:pPr>
        <w:contextualSpacing/>
        <w:rPr>
          <w:rFonts w:ascii="Segoe UI" w:hAnsi="Segoe UI" w:cs="Segoe UI"/>
          <w:sz w:val="22"/>
        </w:rPr>
      </w:pPr>
      <w:r w:rsidRPr="0090021E">
        <w:rPr>
          <w:rFonts w:ascii="Segoe UI" w:hAnsi="Segoe UI" w:cs="Segoe UI"/>
          <w:b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D95C20" wp14:editId="598AC729">
                <wp:simplePos x="0" y="0"/>
                <wp:positionH relativeFrom="column">
                  <wp:posOffset>447675</wp:posOffset>
                </wp:positionH>
                <wp:positionV relativeFrom="paragraph">
                  <wp:posOffset>168275</wp:posOffset>
                </wp:positionV>
                <wp:extent cx="6625590" cy="36576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559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9344B" w14:textId="5AED3BE1" w:rsidR="00064111" w:rsidRPr="0086262E" w:rsidRDefault="00064111" w:rsidP="00064111">
                            <w:pPr>
                              <w:contextualSpacing/>
                              <w:rPr>
                                <w:rFonts w:ascii="Segoe UI" w:hAnsi="Segoe UI" w:cs="Segoe UI"/>
                              </w:rPr>
                            </w:pPr>
                            <w:r w:rsidRPr="0086262E">
                              <w:rPr>
                                <w:rFonts w:ascii="Segoe UI" w:hAnsi="Segoe UI" w:cs="Segoe UI"/>
                              </w:rPr>
                              <w:t>Name ______________</w:t>
                            </w:r>
                            <w:r w:rsidR="007A5A79">
                              <w:rPr>
                                <w:rFonts w:ascii="Segoe UI" w:hAnsi="Segoe UI" w:cs="Segoe UI"/>
                              </w:rPr>
                              <w:t>___</w:t>
                            </w:r>
                            <w:r w:rsidRPr="0086262E">
                              <w:rPr>
                                <w:rFonts w:ascii="Segoe UI" w:hAnsi="Segoe UI" w:cs="Segoe UI"/>
                              </w:rPr>
                              <w:t>_________________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__</w:t>
                            </w:r>
                            <w:r w:rsidR="00E92588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86262E">
                              <w:rPr>
                                <w:rFonts w:ascii="Segoe UI" w:hAnsi="Segoe UI" w:cs="Segoe UI"/>
                              </w:rPr>
                              <w:t>G# _______________</w:t>
                            </w:r>
                            <w:r w:rsidR="007A5A79">
                              <w:rPr>
                                <w:rFonts w:ascii="Segoe UI" w:hAnsi="Segoe UI" w:cs="Segoe UI"/>
                              </w:rPr>
                              <w:t>_</w:t>
                            </w:r>
                            <w:r w:rsidRPr="0086262E">
                              <w:rPr>
                                <w:rFonts w:ascii="Segoe UI" w:hAnsi="Segoe UI" w:cs="Segoe UI"/>
                              </w:rPr>
                              <w:t>___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___</w:t>
                            </w:r>
                            <w:r w:rsidRPr="0086262E">
                              <w:rPr>
                                <w:rFonts w:ascii="Segoe UI" w:hAnsi="Segoe UI" w:cs="Segoe UI"/>
                              </w:rPr>
                              <w:t>_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 xml:space="preserve">   </w:t>
                            </w:r>
                            <w:r w:rsidR="007A5A79">
                              <w:rPr>
                                <w:rFonts w:ascii="Segoe UI" w:hAnsi="Segoe UI" w:cs="Segoe UI"/>
                              </w:rPr>
                              <w:t>Date</w:t>
                            </w:r>
                            <w:r w:rsidR="00EE26F6" w:rsidRPr="0086262E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="00EE26F6">
                              <w:rPr>
                                <w:rFonts w:ascii="Segoe UI" w:hAnsi="Segoe UI" w:cs="Segoe UI"/>
                              </w:rPr>
                              <w:t>_</w:t>
                            </w:r>
                            <w:r w:rsidRPr="0086262E">
                              <w:rPr>
                                <w:rFonts w:ascii="Segoe UI" w:hAnsi="Segoe UI" w:cs="Segoe UI"/>
                              </w:rPr>
                              <w:t>___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 xml:space="preserve">____________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95C20" id="_x0000_s1029" type="#_x0000_t202" style="position:absolute;margin-left:35.25pt;margin-top:13.25pt;width:521.7pt;height:28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" stroked="f">
                <v:textbox>
                  <w:txbxContent>
                    <w:p w14:paraId="2A29344B" w14:textId="5AED3BE1" w:rsidR="00064111" w:rsidRPr="0086262E" w:rsidRDefault="00064111" w:rsidP="00064111">
                      <w:pPr>
                        <w:contextualSpacing/>
                        <w:rPr>
                          <w:rFonts w:ascii="Segoe UI" w:hAnsi="Segoe UI" w:cs="Segoe UI"/>
                        </w:rPr>
                      </w:pPr>
                      <w:r w:rsidRPr="0086262E">
                        <w:rPr>
                          <w:rFonts w:ascii="Segoe UI" w:hAnsi="Segoe UI" w:cs="Segoe UI"/>
                        </w:rPr>
                        <w:t>Name ______________</w:t>
                      </w:r>
                      <w:r w:rsidR="007A5A79">
                        <w:rPr>
                          <w:rFonts w:ascii="Segoe UI" w:hAnsi="Segoe UI" w:cs="Segoe UI"/>
                        </w:rPr>
                        <w:t>___</w:t>
                      </w:r>
                      <w:r w:rsidRPr="0086262E">
                        <w:rPr>
                          <w:rFonts w:ascii="Segoe UI" w:hAnsi="Segoe UI" w:cs="Segoe UI"/>
                        </w:rPr>
                        <w:t>_________________</w:t>
                      </w:r>
                      <w:r>
                        <w:rPr>
                          <w:rFonts w:ascii="Segoe UI" w:hAnsi="Segoe UI" w:cs="Segoe UI"/>
                        </w:rPr>
                        <w:t>__</w:t>
                      </w:r>
                      <w:r w:rsidR="00E92588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86262E">
                        <w:rPr>
                          <w:rFonts w:ascii="Segoe UI" w:hAnsi="Segoe UI" w:cs="Segoe UI"/>
                        </w:rPr>
                        <w:t>G# _______________</w:t>
                      </w:r>
                      <w:r w:rsidR="007A5A79">
                        <w:rPr>
                          <w:rFonts w:ascii="Segoe UI" w:hAnsi="Segoe UI" w:cs="Segoe UI"/>
                        </w:rPr>
                        <w:t>_</w:t>
                      </w:r>
                      <w:r w:rsidRPr="0086262E">
                        <w:rPr>
                          <w:rFonts w:ascii="Segoe UI" w:hAnsi="Segoe UI" w:cs="Segoe UI"/>
                        </w:rPr>
                        <w:t>___</w:t>
                      </w:r>
                      <w:r>
                        <w:rPr>
                          <w:rFonts w:ascii="Segoe UI" w:hAnsi="Segoe UI" w:cs="Segoe UI"/>
                        </w:rPr>
                        <w:t>___</w:t>
                      </w:r>
                      <w:r w:rsidRPr="0086262E">
                        <w:rPr>
                          <w:rFonts w:ascii="Segoe UI" w:hAnsi="Segoe UI" w:cs="Segoe UI"/>
                        </w:rPr>
                        <w:t>_</w:t>
                      </w:r>
                      <w:r>
                        <w:rPr>
                          <w:rFonts w:ascii="Segoe UI" w:hAnsi="Segoe UI" w:cs="Segoe UI"/>
                        </w:rPr>
                        <w:t xml:space="preserve">   </w:t>
                      </w:r>
                      <w:r w:rsidR="007A5A79">
                        <w:rPr>
                          <w:rFonts w:ascii="Segoe UI" w:hAnsi="Segoe UI" w:cs="Segoe UI"/>
                        </w:rPr>
                        <w:t>Date</w:t>
                      </w:r>
                      <w:r w:rsidR="00EE26F6" w:rsidRPr="0086262E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="00EE26F6">
                        <w:rPr>
                          <w:rFonts w:ascii="Segoe UI" w:hAnsi="Segoe UI" w:cs="Segoe UI"/>
                        </w:rPr>
                        <w:t>_</w:t>
                      </w:r>
                      <w:r w:rsidRPr="0086262E">
                        <w:rPr>
                          <w:rFonts w:ascii="Segoe UI" w:hAnsi="Segoe UI" w:cs="Segoe UI"/>
                        </w:rPr>
                        <w:t>___</w:t>
                      </w:r>
                      <w:r>
                        <w:rPr>
                          <w:rFonts w:ascii="Segoe UI" w:hAnsi="Segoe UI" w:cs="Segoe UI"/>
                        </w:rPr>
                        <w:t xml:space="preserve">____________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877"/>
        <w:tblW w:w="701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2"/>
        <w:gridCol w:w="2430"/>
        <w:gridCol w:w="2070"/>
      </w:tblGrid>
      <w:tr w:rsidR="00F45632" w:rsidRPr="00B54071" w14:paraId="74C871A6" w14:textId="77777777" w:rsidTr="008A15BD">
        <w:trPr>
          <w:trHeight w:val="224"/>
          <w:tblCellSpacing w:w="20" w:type="dxa"/>
        </w:trPr>
        <w:tc>
          <w:tcPr>
            <w:tcW w:w="2452" w:type="dxa"/>
            <w:shd w:val="clear" w:color="auto" w:fill="D9D9D9" w:themeFill="background1" w:themeFillShade="D9"/>
            <w:vAlign w:val="center"/>
          </w:tcPr>
          <w:p w14:paraId="1E4132D9" w14:textId="1C4CF91D" w:rsidR="00F45632" w:rsidRPr="00B54071" w:rsidRDefault="00F45632" w:rsidP="008A15BD">
            <w:pPr>
              <w:jc w:val="center"/>
              <w:rPr>
                <w:rFonts w:ascii="Segoe UI" w:hAnsi="Segoe UI" w:cs="Segoe UI"/>
                <w:b/>
                <w:i/>
                <w:sz w:val="14"/>
                <w:szCs w:val="14"/>
              </w:rPr>
            </w:pPr>
            <w:r w:rsidRPr="00B54071">
              <w:rPr>
                <w:rFonts w:ascii="Segoe UI" w:hAnsi="Segoe UI" w:cs="Segoe UI"/>
                <w:b/>
                <w:sz w:val="20"/>
                <w:szCs w:val="20"/>
              </w:rPr>
              <w:t>Fall 20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__</w:t>
            </w:r>
          </w:p>
        </w:tc>
        <w:tc>
          <w:tcPr>
            <w:tcW w:w="2390" w:type="dxa"/>
            <w:shd w:val="clear" w:color="auto" w:fill="D9D9D9" w:themeFill="background1" w:themeFillShade="D9"/>
            <w:vAlign w:val="center"/>
          </w:tcPr>
          <w:p w14:paraId="4648611C" w14:textId="6412196D" w:rsidR="00F45632" w:rsidRPr="00B54071" w:rsidRDefault="00F45632" w:rsidP="008A15B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Winter 20__</w:t>
            </w:r>
          </w:p>
        </w:tc>
        <w:tc>
          <w:tcPr>
            <w:tcW w:w="2010" w:type="dxa"/>
            <w:shd w:val="clear" w:color="auto" w:fill="D9D9D9" w:themeFill="background1" w:themeFillShade="D9"/>
            <w:vAlign w:val="center"/>
          </w:tcPr>
          <w:p w14:paraId="61C24470" w14:textId="48288615" w:rsidR="00F45632" w:rsidRPr="00D53CBB" w:rsidRDefault="00F45632" w:rsidP="008A15BD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D839A1">
              <w:rPr>
                <w:rFonts w:ascii="Segoe UI" w:hAnsi="Segoe UI" w:cs="Segoe UI"/>
                <w:sz w:val="16"/>
                <w:szCs w:val="16"/>
              </w:rPr>
              <w:t xml:space="preserve">Spring/Summer 20___          </w:t>
            </w:r>
          </w:p>
        </w:tc>
      </w:tr>
      <w:tr w:rsidR="00F45632" w:rsidRPr="00B54071" w14:paraId="2E83CF7E" w14:textId="77777777" w:rsidTr="008A15BD">
        <w:trPr>
          <w:trHeight w:val="221"/>
          <w:tblCellSpacing w:w="20" w:type="dxa"/>
        </w:trPr>
        <w:tc>
          <w:tcPr>
            <w:tcW w:w="2452" w:type="dxa"/>
            <w:shd w:val="clear" w:color="auto" w:fill="auto"/>
            <w:vAlign w:val="center"/>
          </w:tcPr>
          <w:p w14:paraId="48BCDBE6" w14:textId="1B2E9BCF" w:rsidR="00F45632" w:rsidRPr="00B54071" w:rsidRDefault="00F45632" w:rsidP="008A15B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104CE44B" w14:textId="77777777" w:rsidR="00F45632" w:rsidRPr="00B54071" w:rsidRDefault="00F45632" w:rsidP="008A15B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70DECDA3" w14:textId="1AADB0C8" w:rsidR="00F45632" w:rsidRPr="00B54071" w:rsidRDefault="00F45632" w:rsidP="008A15B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4DA35A6B" w14:textId="77777777" w:rsidTr="008A15BD">
        <w:trPr>
          <w:trHeight w:val="20"/>
          <w:tblCellSpacing w:w="20" w:type="dxa"/>
        </w:trPr>
        <w:tc>
          <w:tcPr>
            <w:tcW w:w="2452" w:type="dxa"/>
            <w:shd w:val="clear" w:color="auto" w:fill="auto"/>
            <w:vAlign w:val="center"/>
          </w:tcPr>
          <w:p w14:paraId="11BBD032" w14:textId="33FD9957" w:rsidR="00F45632" w:rsidRPr="00B54071" w:rsidRDefault="00F45632" w:rsidP="008A15B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6D2EC336" w14:textId="5F7B49BD" w:rsidR="00F45632" w:rsidRPr="00B54071" w:rsidRDefault="00F45632" w:rsidP="008A15B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3603DF89" w14:textId="75DAF664" w:rsidR="00F45632" w:rsidRPr="00B54071" w:rsidRDefault="00F45632" w:rsidP="008A15B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3C41CBE0" w14:textId="77777777" w:rsidTr="008A15BD">
        <w:trPr>
          <w:trHeight w:val="20"/>
          <w:tblCellSpacing w:w="20" w:type="dxa"/>
        </w:trPr>
        <w:tc>
          <w:tcPr>
            <w:tcW w:w="2452" w:type="dxa"/>
            <w:shd w:val="clear" w:color="auto" w:fill="auto"/>
            <w:vAlign w:val="center"/>
          </w:tcPr>
          <w:p w14:paraId="0ED097EF" w14:textId="3F63EB36" w:rsidR="00F45632" w:rsidRPr="00B54071" w:rsidRDefault="00F45632" w:rsidP="008A15B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7361763A" w14:textId="5F8FC6EE" w:rsidR="00F45632" w:rsidRPr="00B54071" w:rsidRDefault="00F45632" w:rsidP="008A15B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7D017711" w14:textId="77777777" w:rsidR="00F45632" w:rsidRPr="00B54071" w:rsidRDefault="00F45632" w:rsidP="008A15B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0EDEE63C" w14:textId="77777777" w:rsidTr="008A15BD">
        <w:trPr>
          <w:trHeight w:val="20"/>
          <w:tblCellSpacing w:w="20" w:type="dxa"/>
        </w:trPr>
        <w:tc>
          <w:tcPr>
            <w:tcW w:w="2452" w:type="dxa"/>
            <w:shd w:val="clear" w:color="auto" w:fill="auto"/>
            <w:vAlign w:val="center"/>
          </w:tcPr>
          <w:p w14:paraId="43371E3A" w14:textId="77777777" w:rsidR="00F45632" w:rsidRPr="00B54071" w:rsidRDefault="00F45632" w:rsidP="008A15B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348F6658" w14:textId="176C804D" w:rsidR="00F45632" w:rsidRPr="00B54071" w:rsidRDefault="00F45632" w:rsidP="008A15B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7C561E8C" w14:textId="77777777" w:rsidR="00F45632" w:rsidRPr="00B54071" w:rsidRDefault="00F45632" w:rsidP="008A15B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64318939" w14:textId="77777777" w:rsidTr="008A15BD">
        <w:trPr>
          <w:trHeight w:val="20"/>
          <w:tblCellSpacing w:w="20" w:type="dxa"/>
        </w:trPr>
        <w:tc>
          <w:tcPr>
            <w:tcW w:w="2452" w:type="dxa"/>
            <w:shd w:val="clear" w:color="auto" w:fill="auto"/>
          </w:tcPr>
          <w:p w14:paraId="18334B90" w14:textId="14DDFFD0" w:rsidR="00F45632" w:rsidRPr="00B54071" w:rsidRDefault="00F45632" w:rsidP="008A15BD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02E69CE5" w14:textId="375E1EEF" w:rsidR="00F45632" w:rsidRPr="00B54071" w:rsidRDefault="00F45632" w:rsidP="008A15B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641DBEE7" w14:textId="77777777" w:rsidR="00F45632" w:rsidRPr="00B54071" w:rsidRDefault="00F45632" w:rsidP="008A15B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0A39EDCA" w14:textId="77777777" w:rsidTr="008A15BD">
        <w:trPr>
          <w:trHeight w:val="20"/>
          <w:tblCellSpacing w:w="20" w:type="dxa"/>
        </w:trPr>
        <w:tc>
          <w:tcPr>
            <w:tcW w:w="2452" w:type="dxa"/>
            <w:shd w:val="clear" w:color="auto" w:fill="auto"/>
            <w:vAlign w:val="center"/>
          </w:tcPr>
          <w:p w14:paraId="5B6A305D" w14:textId="75A0E2CF" w:rsidR="00F45632" w:rsidRPr="00B54071" w:rsidRDefault="00F45632" w:rsidP="008A15B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13CE45C4" w14:textId="77777777" w:rsidR="00F45632" w:rsidRPr="00B54071" w:rsidRDefault="00F45632" w:rsidP="008A15B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6B572BD8" w14:textId="77777777" w:rsidR="00F45632" w:rsidRPr="00B54071" w:rsidRDefault="00F45632" w:rsidP="008A15B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005C51EA" w14:textId="77777777" w:rsidTr="008A15BD">
        <w:trPr>
          <w:trHeight w:val="215"/>
          <w:tblCellSpacing w:w="20" w:type="dxa"/>
        </w:trPr>
        <w:tc>
          <w:tcPr>
            <w:tcW w:w="2452" w:type="dxa"/>
            <w:shd w:val="clear" w:color="auto" w:fill="D9D9D9" w:themeFill="background1" w:themeFillShade="D9"/>
            <w:vAlign w:val="center"/>
          </w:tcPr>
          <w:p w14:paraId="6B641CA5" w14:textId="5A9B66E1" w:rsidR="00F45632" w:rsidRPr="00B54071" w:rsidRDefault="00F45632" w:rsidP="008A15BD">
            <w:pPr>
              <w:jc w:val="center"/>
              <w:rPr>
                <w:rFonts w:ascii="Segoe UI" w:hAnsi="Segoe UI" w:cs="Segoe UI"/>
                <w:b/>
                <w:i/>
                <w:sz w:val="14"/>
                <w:szCs w:val="14"/>
              </w:rPr>
            </w:pPr>
            <w:r w:rsidRPr="00B54071">
              <w:rPr>
                <w:rFonts w:ascii="Segoe UI" w:hAnsi="Segoe UI" w:cs="Segoe UI"/>
                <w:b/>
                <w:sz w:val="20"/>
                <w:szCs w:val="20"/>
              </w:rPr>
              <w:t>Fall 20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__</w:t>
            </w:r>
          </w:p>
        </w:tc>
        <w:tc>
          <w:tcPr>
            <w:tcW w:w="2390" w:type="dxa"/>
            <w:shd w:val="clear" w:color="auto" w:fill="D9D9D9" w:themeFill="background1" w:themeFillShade="D9"/>
            <w:vAlign w:val="center"/>
          </w:tcPr>
          <w:p w14:paraId="7AABE3F8" w14:textId="77777777" w:rsidR="00F45632" w:rsidRPr="00B54071" w:rsidRDefault="00F45632" w:rsidP="008A15B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Winter 20__</w:t>
            </w:r>
          </w:p>
        </w:tc>
        <w:tc>
          <w:tcPr>
            <w:tcW w:w="2010" w:type="dxa"/>
            <w:shd w:val="clear" w:color="auto" w:fill="D9D9D9" w:themeFill="background1" w:themeFillShade="D9"/>
            <w:vAlign w:val="center"/>
          </w:tcPr>
          <w:p w14:paraId="2F558F04" w14:textId="77777777" w:rsidR="00F45632" w:rsidRPr="00D53CBB" w:rsidRDefault="00F45632" w:rsidP="008A15B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839A1">
              <w:rPr>
                <w:rFonts w:ascii="Segoe UI" w:hAnsi="Segoe UI" w:cs="Segoe UI"/>
                <w:sz w:val="16"/>
                <w:szCs w:val="16"/>
              </w:rPr>
              <w:t xml:space="preserve">Spring/Summer 20__             </w:t>
            </w:r>
          </w:p>
        </w:tc>
      </w:tr>
      <w:tr w:rsidR="00F45632" w:rsidRPr="00B54071" w14:paraId="0711F1AE" w14:textId="77777777" w:rsidTr="008A15BD">
        <w:trPr>
          <w:trHeight w:val="133"/>
          <w:tblCellSpacing w:w="20" w:type="dxa"/>
        </w:trPr>
        <w:tc>
          <w:tcPr>
            <w:tcW w:w="2452" w:type="dxa"/>
            <w:shd w:val="clear" w:color="auto" w:fill="auto"/>
            <w:vAlign w:val="center"/>
          </w:tcPr>
          <w:p w14:paraId="70BF4018" w14:textId="411DD858" w:rsidR="00F45632" w:rsidRPr="00B54071" w:rsidRDefault="00F45632" w:rsidP="008A15B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740ABA80" w14:textId="77777777" w:rsidR="00F45632" w:rsidRPr="00B54071" w:rsidRDefault="00F45632" w:rsidP="008A15B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5AA1AA5F" w14:textId="77777777" w:rsidR="00F45632" w:rsidRPr="00B54071" w:rsidRDefault="00F45632" w:rsidP="008A15B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7C8E80E4" w14:textId="77777777" w:rsidTr="008A15BD">
        <w:trPr>
          <w:trHeight w:val="133"/>
          <w:tblCellSpacing w:w="20" w:type="dxa"/>
        </w:trPr>
        <w:tc>
          <w:tcPr>
            <w:tcW w:w="2452" w:type="dxa"/>
            <w:shd w:val="clear" w:color="auto" w:fill="auto"/>
            <w:vAlign w:val="center"/>
          </w:tcPr>
          <w:p w14:paraId="56715AA7" w14:textId="77777777" w:rsidR="00F45632" w:rsidRPr="00B54071" w:rsidRDefault="00F45632" w:rsidP="008A15B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55AFAC95" w14:textId="77777777" w:rsidR="00F45632" w:rsidRPr="00B54071" w:rsidRDefault="00F45632" w:rsidP="008A15B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4F7CA9E4" w14:textId="77777777" w:rsidR="00F45632" w:rsidRPr="00B54071" w:rsidRDefault="00F45632" w:rsidP="008A15B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36C143C5" w14:textId="77777777" w:rsidTr="008A15BD">
        <w:trPr>
          <w:trHeight w:val="133"/>
          <w:tblCellSpacing w:w="20" w:type="dxa"/>
        </w:trPr>
        <w:tc>
          <w:tcPr>
            <w:tcW w:w="2452" w:type="dxa"/>
            <w:shd w:val="clear" w:color="auto" w:fill="auto"/>
            <w:vAlign w:val="center"/>
          </w:tcPr>
          <w:p w14:paraId="01F3AEB5" w14:textId="1C645517" w:rsidR="00F45632" w:rsidRPr="00B54071" w:rsidRDefault="00F45632" w:rsidP="008A15B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7C81FD3D" w14:textId="77777777" w:rsidR="00F45632" w:rsidRPr="00B54071" w:rsidRDefault="00F45632" w:rsidP="008A15B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21DD02CD" w14:textId="77777777" w:rsidR="00F45632" w:rsidRPr="00B54071" w:rsidRDefault="00F45632" w:rsidP="008A15B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5837E418" w14:textId="77777777" w:rsidTr="008A15BD">
        <w:trPr>
          <w:trHeight w:val="133"/>
          <w:tblCellSpacing w:w="20" w:type="dxa"/>
        </w:trPr>
        <w:tc>
          <w:tcPr>
            <w:tcW w:w="2452" w:type="dxa"/>
            <w:shd w:val="clear" w:color="auto" w:fill="auto"/>
            <w:vAlign w:val="center"/>
          </w:tcPr>
          <w:p w14:paraId="2F51B97B" w14:textId="0F942BAC" w:rsidR="00F45632" w:rsidRPr="00B54071" w:rsidRDefault="00F45632" w:rsidP="008A15B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6D456026" w14:textId="77777777" w:rsidR="00F45632" w:rsidRPr="00B54071" w:rsidRDefault="00F45632" w:rsidP="008A15B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1986820D" w14:textId="77777777" w:rsidR="00F45632" w:rsidRPr="00B54071" w:rsidRDefault="00F45632" w:rsidP="008A15B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61B57C64" w14:textId="77777777" w:rsidTr="008A15BD">
        <w:trPr>
          <w:trHeight w:val="133"/>
          <w:tblCellSpacing w:w="20" w:type="dxa"/>
        </w:trPr>
        <w:tc>
          <w:tcPr>
            <w:tcW w:w="2452" w:type="dxa"/>
            <w:shd w:val="clear" w:color="auto" w:fill="auto"/>
          </w:tcPr>
          <w:p w14:paraId="73364F79" w14:textId="77777777" w:rsidR="00F45632" w:rsidRPr="00B54071" w:rsidRDefault="00F45632" w:rsidP="008A15BD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0593BE3C" w14:textId="77777777" w:rsidR="00F45632" w:rsidRPr="00B54071" w:rsidRDefault="00F45632" w:rsidP="008A15B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0FF5BF38" w14:textId="77777777" w:rsidR="00F45632" w:rsidRPr="00B54071" w:rsidRDefault="00F45632" w:rsidP="008A15B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6859BCE4" w14:textId="77777777" w:rsidTr="008A15BD">
        <w:trPr>
          <w:trHeight w:val="133"/>
          <w:tblCellSpacing w:w="20" w:type="dxa"/>
        </w:trPr>
        <w:tc>
          <w:tcPr>
            <w:tcW w:w="2452" w:type="dxa"/>
            <w:shd w:val="clear" w:color="auto" w:fill="auto"/>
          </w:tcPr>
          <w:p w14:paraId="0A71F940" w14:textId="5A8395A3" w:rsidR="00F45632" w:rsidRPr="00B54071" w:rsidRDefault="00F45632" w:rsidP="008A15BD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5173B576" w14:textId="77777777" w:rsidR="00F45632" w:rsidRPr="00B54071" w:rsidRDefault="00F45632" w:rsidP="008A15B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5F0545F5" w14:textId="77777777" w:rsidR="00F45632" w:rsidRPr="00B54071" w:rsidRDefault="00F45632" w:rsidP="008A15B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216F0C40" w14:textId="77777777" w:rsidTr="008A15BD">
        <w:trPr>
          <w:trHeight w:val="133"/>
          <w:tblCellSpacing w:w="20" w:type="dxa"/>
        </w:trPr>
        <w:tc>
          <w:tcPr>
            <w:tcW w:w="2452" w:type="dxa"/>
            <w:shd w:val="clear" w:color="auto" w:fill="D9D9D9" w:themeFill="background1" w:themeFillShade="D9"/>
          </w:tcPr>
          <w:p w14:paraId="55B05E74" w14:textId="77777777" w:rsidR="00F45632" w:rsidRPr="00B54071" w:rsidRDefault="00F45632" w:rsidP="008A15B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54071">
              <w:rPr>
                <w:rFonts w:ascii="Segoe UI" w:hAnsi="Segoe UI" w:cs="Segoe UI"/>
                <w:b/>
                <w:sz w:val="20"/>
                <w:szCs w:val="20"/>
              </w:rPr>
              <w:t>Fall 20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__</w:t>
            </w:r>
          </w:p>
        </w:tc>
        <w:tc>
          <w:tcPr>
            <w:tcW w:w="2390" w:type="dxa"/>
            <w:shd w:val="clear" w:color="auto" w:fill="D9D9D9" w:themeFill="background1" w:themeFillShade="D9"/>
            <w:vAlign w:val="center"/>
          </w:tcPr>
          <w:p w14:paraId="6A2469FF" w14:textId="77777777" w:rsidR="00F45632" w:rsidRPr="00B54071" w:rsidRDefault="00F45632" w:rsidP="008A15B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Winter 20__</w:t>
            </w:r>
          </w:p>
        </w:tc>
        <w:tc>
          <w:tcPr>
            <w:tcW w:w="2010" w:type="dxa"/>
            <w:shd w:val="clear" w:color="auto" w:fill="D9D9D9" w:themeFill="background1" w:themeFillShade="D9"/>
            <w:vAlign w:val="center"/>
          </w:tcPr>
          <w:p w14:paraId="12033E05" w14:textId="77777777" w:rsidR="00F45632" w:rsidRPr="00D53CBB" w:rsidRDefault="00F45632" w:rsidP="008A15B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839A1">
              <w:rPr>
                <w:rFonts w:ascii="Segoe UI" w:hAnsi="Segoe UI" w:cs="Segoe UI"/>
                <w:sz w:val="16"/>
                <w:szCs w:val="16"/>
              </w:rPr>
              <w:t xml:space="preserve">Spring/Summer 20___         </w:t>
            </w:r>
          </w:p>
        </w:tc>
      </w:tr>
      <w:tr w:rsidR="00F45632" w:rsidRPr="00B54071" w14:paraId="760FDA5B" w14:textId="77777777" w:rsidTr="008A15BD">
        <w:trPr>
          <w:trHeight w:val="133"/>
          <w:tblCellSpacing w:w="20" w:type="dxa"/>
        </w:trPr>
        <w:tc>
          <w:tcPr>
            <w:tcW w:w="2452" w:type="dxa"/>
            <w:shd w:val="clear" w:color="auto" w:fill="auto"/>
          </w:tcPr>
          <w:p w14:paraId="3C35C333" w14:textId="2CB4FAD5" w:rsidR="00F45632" w:rsidRPr="00B54071" w:rsidRDefault="00F45632" w:rsidP="008A15BD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758E4E18" w14:textId="77777777" w:rsidR="00F45632" w:rsidRPr="00B54071" w:rsidRDefault="00F45632" w:rsidP="008A15B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6F56F55D" w14:textId="77777777" w:rsidR="00F45632" w:rsidRPr="00B54071" w:rsidRDefault="00F45632" w:rsidP="008A15B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634280E7" w14:textId="77777777" w:rsidTr="008A15BD">
        <w:trPr>
          <w:trHeight w:val="133"/>
          <w:tblCellSpacing w:w="20" w:type="dxa"/>
        </w:trPr>
        <w:tc>
          <w:tcPr>
            <w:tcW w:w="2452" w:type="dxa"/>
            <w:shd w:val="clear" w:color="auto" w:fill="auto"/>
          </w:tcPr>
          <w:p w14:paraId="5938D2B6" w14:textId="77777777" w:rsidR="00F45632" w:rsidRPr="00B54071" w:rsidRDefault="00F45632" w:rsidP="008A15BD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73F8817B" w14:textId="77777777" w:rsidR="00F45632" w:rsidRPr="00B54071" w:rsidRDefault="00F45632" w:rsidP="008A15B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1F8C4512" w14:textId="77777777" w:rsidR="00F45632" w:rsidRPr="00B54071" w:rsidRDefault="00F45632" w:rsidP="008A15B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14E921AC" w14:textId="77777777" w:rsidTr="008A15BD">
        <w:trPr>
          <w:trHeight w:val="133"/>
          <w:tblCellSpacing w:w="20" w:type="dxa"/>
        </w:trPr>
        <w:tc>
          <w:tcPr>
            <w:tcW w:w="2452" w:type="dxa"/>
            <w:shd w:val="clear" w:color="auto" w:fill="auto"/>
          </w:tcPr>
          <w:p w14:paraId="0958150F" w14:textId="41EA7F90" w:rsidR="00F45632" w:rsidRPr="00B54071" w:rsidRDefault="00F45632" w:rsidP="008A15BD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132C8C96" w14:textId="77777777" w:rsidR="00F45632" w:rsidRPr="00B54071" w:rsidRDefault="00F45632" w:rsidP="008A15B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2F1A0972" w14:textId="77777777" w:rsidR="00F45632" w:rsidRPr="00B54071" w:rsidRDefault="00F45632" w:rsidP="008A15B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5B8D7B40" w14:textId="77777777" w:rsidTr="008A15BD">
        <w:trPr>
          <w:trHeight w:val="133"/>
          <w:tblCellSpacing w:w="20" w:type="dxa"/>
        </w:trPr>
        <w:tc>
          <w:tcPr>
            <w:tcW w:w="2452" w:type="dxa"/>
            <w:shd w:val="clear" w:color="auto" w:fill="auto"/>
          </w:tcPr>
          <w:p w14:paraId="4EBD935B" w14:textId="552FE03E" w:rsidR="00F45632" w:rsidRPr="00B54071" w:rsidRDefault="00F45632" w:rsidP="008A15BD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59CAFC06" w14:textId="77777777" w:rsidR="00F45632" w:rsidRPr="00B54071" w:rsidRDefault="00F45632" w:rsidP="008A15B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5B335695" w14:textId="77777777" w:rsidR="00F45632" w:rsidRPr="00B54071" w:rsidRDefault="00F45632" w:rsidP="008A15B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4865DB71" w14:textId="77777777" w:rsidTr="008A15BD">
        <w:trPr>
          <w:trHeight w:val="133"/>
          <w:tblCellSpacing w:w="20" w:type="dxa"/>
        </w:trPr>
        <w:tc>
          <w:tcPr>
            <w:tcW w:w="2452" w:type="dxa"/>
            <w:shd w:val="clear" w:color="auto" w:fill="auto"/>
          </w:tcPr>
          <w:p w14:paraId="5DBE4062" w14:textId="77777777" w:rsidR="00F45632" w:rsidRPr="00B54071" w:rsidRDefault="00F45632" w:rsidP="008A15BD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66B8CC49" w14:textId="77777777" w:rsidR="00F45632" w:rsidRPr="00B54071" w:rsidRDefault="00F45632" w:rsidP="008A15B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5A8200CF" w14:textId="77777777" w:rsidR="00F45632" w:rsidRPr="00B54071" w:rsidRDefault="00F45632" w:rsidP="008A15B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50540A26" w14:textId="77777777" w:rsidTr="008A15BD">
        <w:trPr>
          <w:trHeight w:val="133"/>
          <w:tblCellSpacing w:w="20" w:type="dxa"/>
        </w:trPr>
        <w:tc>
          <w:tcPr>
            <w:tcW w:w="2452" w:type="dxa"/>
            <w:shd w:val="clear" w:color="auto" w:fill="auto"/>
          </w:tcPr>
          <w:p w14:paraId="06A05A84" w14:textId="23BEB63C" w:rsidR="00F45632" w:rsidRPr="00B54071" w:rsidRDefault="00F45632" w:rsidP="008A15BD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50BD32F9" w14:textId="77777777" w:rsidR="00F45632" w:rsidRPr="00B54071" w:rsidRDefault="00F45632" w:rsidP="008A15B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05595D11" w14:textId="77777777" w:rsidR="00F45632" w:rsidRPr="00B54071" w:rsidRDefault="00F45632" w:rsidP="008A15B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195B636C" w14:textId="77777777" w:rsidTr="008A15BD">
        <w:trPr>
          <w:trHeight w:val="133"/>
          <w:tblCellSpacing w:w="20" w:type="dxa"/>
        </w:trPr>
        <w:tc>
          <w:tcPr>
            <w:tcW w:w="2452" w:type="dxa"/>
            <w:shd w:val="clear" w:color="auto" w:fill="D9D9D9" w:themeFill="background1" w:themeFillShade="D9"/>
          </w:tcPr>
          <w:p w14:paraId="43163DC1" w14:textId="6CD4C1E8" w:rsidR="00F45632" w:rsidRPr="00B54071" w:rsidRDefault="00F45632" w:rsidP="008A15B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B54071">
              <w:rPr>
                <w:rFonts w:ascii="Segoe UI" w:hAnsi="Segoe UI" w:cs="Segoe UI"/>
                <w:b/>
                <w:sz w:val="20"/>
                <w:szCs w:val="20"/>
              </w:rPr>
              <w:t>Fall 20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__</w:t>
            </w:r>
          </w:p>
        </w:tc>
        <w:tc>
          <w:tcPr>
            <w:tcW w:w="2390" w:type="dxa"/>
            <w:shd w:val="clear" w:color="auto" w:fill="D9D9D9" w:themeFill="background1" w:themeFillShade="D9"/>
            <w:vAlign w:val="center"/>
          </w:tcPr>
          <w:p w14:paraId="474BE8CF" w14:textId="003F5ACB" w:rsidR="00F45632" w:rsidRPr="00B54071" w:rsidRDefault="00F45632" w:rsidP="008A15B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Winter 20__</w:t>
            </w:r>
          </w:p>
        </w:tc>
        <w:tc>
          <w:tcPr>
            <w:tcW w:w="2010" w:type="dxa"/>
            <w:shd w:val="clear" w:color="auto" w:fill="D9D9D9" w:themeFill="background1" w:themeFillShade="D9"/>
            <w:vAlign w:val="center"/>
          </w:tcPr>
          <w:p w14:paraId="462F22EB" w14:textId="5A1F1EEC" w:rsidR="00F45632" w:rsidRPr="00D53CBB" w:rsidRDefault="00F45632" w:rsidP="008A15B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D839A1">
              <w:rPr>
                <w:rFonts w:ascii="Segoe UI" w:hAnsi="Segoe UI" w:cs="Segoe UI"/>
                <w:sz w:val="16"/>
                <w:szCs w:val="16"/>
              </w:rPr>
              <w:t xml:space="preserve">Spring/Summer 20___        </w:t>
            </w:r>
          </w:p>
        </w:tc>
      </w:tr>
      <w:tr w:rsidR="00F45632" w:rsidRPr="00B54071" w14:paraId="7C821168" w14:textId="77777777" w:rsidTr="008A15BD">
        <w:trPr>
          <w:trHeight w:val="133"/>
          <w:tblCellSpacing w:w="20" w:type="dxa"/>
        </w:trPr>
        <w:tc>
          <w:tcPr>
            <w:tcW w:w="2452" w:type="dxa"/>
            <w:shd w:val="clear" w:color="auto" w:fill="auto"/>
          </w:tcPr>
          <w:p w14:paraId="6201D5BD" w14:textId="4AE1DBDC" w:rsidR="00F45632" w:rsidRPr="00B54071" w:rsidRDefault="00F45632" w:rsidP="008A15BD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7B7193A4" w14:textId="77777777" w:rsidR="00F45632" w:rsidRPr="00B54071" w:rsidRDefault="00F45632" w:rsidP="008A15B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4F39EE91" w14:textId="77777777" w:rsidR="00F45632" w:rsidRPr="00B54071" w:rsidRDefault="00F45632" w:rsidP="008A15B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49943A31" w14:textId="77777777" w:rsidTr="008A15BD">
        <w:trPr>
          <w:trHeight w:val="133"/>
          <w:tblCellSpacing w:w="20" w:type="dxa"/>
        </w:trPr>
        <w:tc>
          <w:tcPr>
            <w:tcW w:w="2452" w:type="dxa"/>
            <w:shd w:val="clear" w:color="auto" w:fill="auto"/>
          </w:tcPr>
          <w:p w14:paraId="24E2AFBB" w14:textId="77777777" w:rsidR="00F45632" w:rsidRPr="00B54071" w:rsidRDefault="00F45632" w:rsidP="008A15BD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277C509B" w14:textId="77777777" w:rsidR="00F45632" w:rsidRPr="00B54071" w:rsidRDefault="00F45632" w:rsidP="008A15B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672D2292" w14:textId="77777777" w:rsidR="00F45632" w:rsidRPr="00B54071" w:rsidRDefault="00F45632" w:rsidP="008A15B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5022D74C" w14:textId="77777777" w:rsidTr="008A15BD">
        <w:trPr>
          <w:trHeight w:val="133"/>
          <w:tblCellSpacing w:w="20" w:type="dxa"/>
        </w:trPr>
        <w:tc>
          <w:tcPr>
            <w:tcW w:w="2452" w:type="dxa"/>
            <w:shd w:val="clear" w:color="auto" w:fill="auto"/>
          </w:tcPr>
          <w:p w14:paraId="56894D01" w14:textId="2AFCB07B" w:rsidR="00F45632" w:rsidRPr="00B54071" w:rsidRDefault="00F45632" w:rsidP="008A15BD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6C5C0C15" w14:textId="77777777" w:rsidR="00F45632" w:rsidRPr="00B54071" w:rsidRDefault="00F45632" w:rsidP="008A15B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224870F9" w14:textId="77777777" w:rsidR="00F45632" w:rsidRPr="00B54071" w:rsidRDefault="00F45632" w:rsidP="008A15B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18FB73FD" w14:textId="77777777" w:rsidTr="008A15BD">
        <w:trPr>
          <w:trHeight w:val="133"/>
          <w:tblCellSpacing w:w="20" w:type="dxa"/>
        </w:trPr>
        <w:tc>
          <w:tcPr>
            <w:tcW w:w="2452" w:type="dxa"/>
            <w:shd w:val="clear" w:color="auto" w:fill="auto"/>
          </w:tcPr>
          <w:p w14:paraId="63AA6C74" w14:textId="77777777" w:rsidR="00F45632" w:rsidRPr="00B54071" w:rsidRDefault="00F45632" w:rsidP="008A15BD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1C0F82EC" w14:textId="77777777" w:rsidR="00F45632" w:rsidRPr="00B54071" w:rsidRDefault="00F45632" w:rsidP="008A15B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1A1E56FA" w14:textId="77777777" w:rsidR="00F45632" w:rsidRPr="00B54071" w:rsidRDefault="00F45632" w:rsidP="008A15B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F45632" w:rsidRPr="00B54071" w14:paraId="060E51D0" w14:textId="77777777" w:rsidTr="008A15BD">
        <w:trPr>
          <w:trHeight w:val="133"/>
          <w:tblCellSpacing w:w="20" w:type="dxa"/>
        </w:trPr>
        <w:tc>
          <w:tcPr>
            <w:tcW w:w="2452" w:type="dxa"/>
            <w:shd w:val="clear" w:color="auto" w:fill="auto"/>
          </w:tcPr>
          <w:p w14:paraId="019D691C" w14:textId="74FA9FA2" w:rsidR="00F45632" w:rsidRPr="00B54071" w:rsidRDefault="00F45632" w:rsidP="008A15BD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14:paraId="0ED6137E" w14:textId="77777777" w:rsidR="00F45632" w:rsidRPr="00B54071" w:rsidRDefault="00F45632" w:rsidP="008A15B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14:paraId="45B684B8" w14:textId="77777777" w:rsidR="00F45632" w:rsidRPr="00B54071" w:rsidRDefault="00F45632" w:rsidP="008A15BD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4FD691F7" w14:textId="55BBF39D" w:rsidR="00F45632" w:rsidRDefault="00F45632">
      <w:pPr>
        <w:rPr>
          <w:rFonts w:ascii="Segoe UI" w:hAnsi="Segoe UI" w:cs="Segoe UI"/>
          <w:sz w:val="22"/>
        </w:rPr>
      </w:pPr>
    </w:p>
    <w:p w14:paraId="0FB45F5C" w14:textId="18C3EA8F" w:rsidR="00162F1B" w:rsidRDefault="001203C0" w:rsidP="00BA75D9">
      <w:pPr>
        <w:contextualSpacing/>
        <w:rPr>
          <w:rFonts w:ascii="Segoe UI" w:hAnsi="Segoe UI" w:cs="Segoe UI"/>
          <w:sz w:val="22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F5036C" wp14:editId="3ACC58C4">
                <wp:simplePos x="0" y="0"/>
                <wp:positionH relativeFrom="column">
                  <wp:posOffset>-90075</wp:posOffset>
                </wp:positionH>
                <wp:positionV relativeFrom="paragraph">
                  <wp:posOffset>206043</wp:posOffset>
                </wp:positionV>
                <wp:extent cx="2866030" cy="4367672"/>
                <wp:effectExtent l="0" t="0" r="10795" b="139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6030" cy="4367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F80AC45" w14:textId="77777777" w:rsidR="006B792D" w:rsidRDefault="00D629AF" w:rsidP="00A72D4E">
                            <w:pPr>
                              <w:rPr>
                                <w:rFonts w:ascii="Segoe UI" w:hAnsi="Segoe UI" w:cs="Segoe UI"/>
                                <w:b/>
                                <w:sz w:val="20"/>
                                <w:szCs w:val="18"/>
                              </w:rPr>
                            </w:pPr>
                            <w:r w:rsidRPr="00D629AF">
                              <w:rPr>
                                <w:rFonts w:ascii="Segoe UI" w:hAnsi="Segoe UI" w:cs="Segoe UI"/>
                                <w:b/>
                                <w:sz w:val="20"/>
                                <w:szCs w:val="18"/>
                              </w:rPr>
                              <w:t xml:space="preserve">AHS </w:t>
                            </w:r>
                            <w:r w:rsidR="00A65AD5" w:rsidRPr="00D629AF">
                              <w:rPr>
                                <w:rFonts w:ascii="Segoe UI" w:hAnsi="Segoe UI" w:cs="Segoe UI"/>
                                <w:b/>
                                <w:sz w:val="20"/>
                                <w:szCs w:val="18"/>
                              </w:rPr>
                              <w:t xml:space="preserve">Major </w:t>
                            </w:r>
                            <w:r w:rsidR="00875291">
                              <w:rPr>
                                <w:rFonts w:ascii="Segoe UI" w:hAnsi="Segoe UI" w:cs="Segoe UI"/>
                                <w:b/>
                                <w:sz w:val="20"/>
                                <w:szCs w:val="18"/>
                              </w:rPr>
                              <w:t>Core Coursework</w:t>
                            </w:r>
                          </w:p>
                          <w:p w14:paraId="1C35A1A3" w14:textId="0F815AF6" w:rsidR="00A72D4E" w:rsidRPr="000D241E" w:rsidRDefault="00DC5CAC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="00A72D4E" w:rsidRP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 AHS 100 Medical Terminology</w:t>
                            </w:r>
                          </w:p>
                          <w:p w14:paraId="5086B511" w14:textId="7C381E88" w:rsidR="00A72D4E" w:rsidRPr="000D241E" w:rsidRDefault="00A72D4E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P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 AHS 110 Introduction to Health Care</w:t>
                            </w:r>
                          </w:p>
                          <w:p w14:paraId="7C48BF27" w14:textId="77777777" w:rsidR="00FE6EC8" w:rsidRDefault="00A72D4E" w:rsidP="00A72D4E">
                            <w:pPr>
                              <w:rPr>
                                <w:rFonts w:ascii="Segoe UI" w:hAnsi="Segoe UI" w:cs="Segoe UI"/>
                                <w:sz w:val="12"/>
                                <w:szCs w:val="12"/>
                              </w:rPr>
                            </w:pPr>
                            <w:r w:rsidRP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P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 AHS 301 Intro</w:t>
                            </w:r>
                            <w:r w:rsidR="00DC5CAC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.</w:t>
                            </w:r>
                            <w:r w:rsidRP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to Health Care Research</w:t>
                            </w:r>
                            <w:r w:rsidR="00FE6EC8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E6EC8">
                              <w:rPr>
                                <w:rFonts w:ascii="Segoe UI" w:hAnsi="Segoe UI" w:cs="Segoe UI"/>
                                <w:sz w:val="12"/>
                                <w:szCs w:val="12"/>
                              </w:rPr>
                              <w:t>(or PSY 300)</w:t>
                            </w:r>
                          </w:p>
                          <w:p w14:paraId="73D217BB" w14:textId="3DF50835" w:rsidR="00A72D4E" w:rsidRPr="000D241E" w:rsidRDefault="00A72D4E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 AHS 321 Ethical/</w:t>
                            </w:r>
                            <w:r w:rsidRP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Legal Resp</w:t>
                            </w:r>
                            <w:r w:rsid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Health Care </w:t>
                            </w:r>
                            <w:r w:rsidRP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  <w:vertAlign w:val="superscript"/>
                              </w:rPr>
                              <w:t>SWS</w:t>
                            </w:r>
                          </w:p>
                          <w:p w14:paraId="5DE55752" w14:textId="697BFC90" w:rsidR="00A72D4E" w:rsidRPr="000D241E" w:rsidRDefault="00A72D4E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P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_ AHS 340 Health Care Management </w:t>
                            </w:r>
                            <w:r w:rsidRPr="00DC5CAC">
                              <w:rPr>
                                <w:rFonts w:ascii="Segoe UI" w:hAnsi="Segoe UI" w:cs="Segoe UI"/>
                                <w:sz w:val="18"/>
                                <w:szCs w:val="18"/>
                                <w:vertAlign w:val="superscript"/>
                              </w:rPr>
                              <w:t>Issues</w:t>
                            </w:r>
                          </w:p>
                          <w:p w14:paraId="21B978AE" w14:textId="4F54B464" w:rsidR="00A72D4E" w:rsidRPr="000D241E" w:rsidRDefault="00A72D4E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P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_ </w:t>
                            </w:r>
                            <w:r w:rsidRPr="006B792D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BIO 120 General Biology I</w:t>
                            </w:r>
                            <w:r w:rsidRP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  <w:vertAlign w:val="superscript"/>
                              </w:rPr>
                              <w:t>Life Sciences</w:t>
                            </w:r>
                          </w:p>
                          <w:p w14:paraId="3B6EE26E" w14:textId="57C2D05E" w:rsidR="00005BC3" w:rsidRDefault="00A9137F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P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_ </w:t>
                            </w:r>
                            <w:r w:rsidRPr="006B792D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STA 215 Intro. Applied Statistics</w:t>
                            </w:r>
                            <w:r w:rsidRP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  <w:vertAlign w:val="superscript"/>
                              </w:rPr>
                              <w:t>Math Sciences</w:t>
                            </w:r>
                          </w:p>
                          <w:p w14:paraId="2B61889E" w14:textId="77777777" w:rsidR="00A9137F" w:rsidRDefault="00A9137F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  <w:p w14:paraId="61B7E64B" w14:textId="5C4FDA71" w:rsidR="00005BC3" w:rsidRPr="00005BC3" w:rsidRDefault="00005BC3" w:rsidP="00A72D4E">
                            <w:pPr>
                              <w:rPr>
                                <w:rFonts w:ascii="Segoe UI" w:hAnsi="Segoe UI" w:cs="Segoe UI"/>
                                <w:b/>
                                <w:sz w:val="20"/>
                                <w:szCs w:val="18"/>
                              </w:rPr>
                            </w:pPr>
                            <w:r w:rsidRPr="00005BC3">
                              <w:rPr>
                                <w:rFonts w:ascii="Segoe UI" w:hAnsi="Segoe UI" w:cs="Segoe UI"/>
                                <w:b/>
                                <w:sz w:val="20"/>
                                <w:szCs w:val="18"/>
                              </w:rPr>
                              <w:t>Pre-PT Emphasis Coursework</w:t>
                            </w:r>
                          </w:p>
                          <w:p w14:paraId="69401D13" w14:textId="77777777" w:rsidR="00005BC3" w:rsidRPr="000D241E" w:rsidRDefault="00005BC3" w:rsidP="00005BC3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P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_ AHS 495 Issues in Health Professions </w:t>
                            </w:r>
                            <w:r w:rsidRP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  <w:vertAlign w:val="superscript"/>
                              </w:rPr>
                              <w:t>SWS</w:t>
                            </w:r>
                          </w:p>
                          <w:p w14:paraId="2C3F7BEF" w14:textId="27F17113" w:rsidR="00A72D4E" w:rsidRPr="000D241E" w:rsidRDefault="00A72D4E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P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 BMS 212/213 Intro</w:t>
                            </w:r>
                            <w:r w:rsid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Microbiology w/ Lab</w:t>
                            </w:r>
                          </w:p>
                          <w:p w14:paraId="1A8259AA" w14:textId="58AE5959" w:rsidR="00A72D4E" w:rsidRPr="000D241E" w:rsidRDefault="00A72D4E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P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_ </w:t>
                            </w:r>
                            <w:r w:rsidRPr="006B792D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BMS </w:t>
                            </w:r>
                            <w:r w:rsidR="009D54AE" w:rsidRPr="006B792D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208 Human</w:t>
                            </w:r>
                            <w:r w:rsidRPr="006B792D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 Anatomy</w:t>
                            </w:r>
                            <w:r w:rsidRP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631003B" w14:textId="2D0D03DB" w:rsidR="001203C0" w:rsidRDefault="00A72D4E" w:rsidP="00A72D4E">
                            <w:pPr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</w:pPr>
                            <w:r w:rsidRP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="009D54A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_ </w:t>
                            </w:r>
                            <w:r w:rsidR="009D54AE" w:rsidRPr="006B792D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BMS 290</w:t>
                            </w:r>
                            <w:r w:rsidR="001203C0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 Human Physiology</w:t>
                            </w:r>
                          </w:p>
                          <w:p w14:paraId="15B6A06F" w14:textId="5399D298" w:rsidR="00A72D4E" w:rsidRPr="000D241E" w:rsidRDefault="001203C0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____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BMS 3</w:t>
                            </w:r>
                            <w:r w:rsidR="009D54AE" w:rsidRPr="006B792D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91</w:t>
                            </w:r>
                            <w:r w:rsidR="00A72D4E" w:rsidRPr="006B792D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D54AE" w:rsidRPr="006B792D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Human Physiology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 L</w:t>
                            </w:r>
                            <w:r w:rsidR="009D54AE" w:rsidRPr="006B792D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ab</w:t>
                            </w:r>
                          </w:p>
                          <w:p w14:paraId="16000A21" w14:textId="6BB603A0" w:rsidR="009D54AE" w:rsidRDefault="009D54AE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____ </w:t>
                            </w:r>
                            <w:r w:rsidRPr="006B792D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BMS 309 Laboratory in Human Anatomy</w:t>
                            </w:r>
                          </w:p>
                          <w:p w14:paraId="1A35755A" w14:textId="0AA5CEED" w:rsidR="00A72D4E" w:rsidRPr="000D241E" w:rsidRDefault="00DC5CAC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="00A72D4E" w:rsidRP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__ </w:t>
                            </w:r>
                            <w:r w:rsidR="00A72D4E" w:rsidRPr="006B792D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CHM 109 Intro</w:t>
                            </w:r>
                            <w:r w:rsidR="000D241E" w:rsidRPr="006B792D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A72D4E" w:rsidRPr="006B792D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 Chemistry</w:t>
                            </w:r>
                            <w:r w:rsidR="00A72D4E" w:rsidRP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72D4E" w:rsidRP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  <w:vertAlign w:val="superscript"/>
                              </w:rPr>
                              <w:t>Physical Science</w:t>
                            </w:r>
                          </w:p>
                          <w:p w14:paraId="0FE3CBEC" w14:textId="5D2FEEBA" w:rsidR="00A72D4E" w:rsidRPr="000D241E" w:rsidRDefault="00A72D4E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P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_ </w:t>
                            </w:r>
                            <w:r w:rsidRPr="006B792D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CHM 231 Introductory Organic Chemistry</w:t>
                            </w:r>
                          </w:p>
                          <w:p w14:paraId="3112E87D" w14:textId="25760CA5" w:rsidR="00A72D4E" w:rsidRPr="000D241E" w:rsidRDefault="00A72D4E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P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 CHM 232 Biological Chemistry</w:t>
                            </w:r>
                          </w:p>
                          <w:p w14:paraId="232E1BFD" w14:textId="7D262642" w:rsidR="009D54AE" w:rsidRDefault="009D54AE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____ </w:t>
                            </w:r>
                            <w:r w:rsidRPr="006B792D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MOV 304 Intro. to Exercise Physiology</w:t>
                            </w:r>
                          </w:p>
                          <w:p w14:paraId="659DF74C" w14:textId="40B60D6E" w:rsidR="009D54AE" w:rsidRDefault="009D54AE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____ </w:t>
                            </w:r>
                            <w:r w:rsidRPr="006B792D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MTH 122 College Algebra</w:t>
                            </w:r>
                          </w:p>
                          <w:p w14:paraId="3D6DCF63" w14:textId="1C175752" w:rsidR="00A72D4E" w:rsidRPr="000D241E" w:rsidRDefault="00A72D4E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0D241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="009D54A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_ </w:t>
                            </w:r>
                            <w:r w:rsidR="009D54AE" w:rsidRPr="006B792D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PHY 220</w:t>
                            </w:r>
                            <w:r w:rsidRPr="006B792D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D54AE" w:rsidRPr="006B792D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General </w:t>
                            </w:r>
                            <w:r w:rsidRPr="006B792D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Physics </w:t>
                            </w:r>
                            <w:r w:rsidR="009D54AE" w:rsidRPr="006B792D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 w:rsidR="009D54A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D54AE" w:rsidRPr="009D54AE">
                              <w:rPr>
                                <w:rFonts w:ascii="Segoe UI" w:hAnsi="Segoe UI" w:cs="Segoe UI"/>
                                <w:sz w:val="16"/>
                                <w:szCs w:val="18"/>
                                <w:vertAlign w:val="superscript"/>
                              </w:rPr>
                              <w:t>MTH 123</w:t>
                            </w:r>
                            <w:r w:rsidR="009D54AE">
                              <w:rPr>
                                <w:rFonts w:ascii="Segoe UI" w:hAnsi="Segoe UI" w:cs="Segoe UI"/>
                                <w:sz w:val="16"/>
                                <w:szCs w:val="18"/>
                                <w:vertAlign w:val="superscript"/>
                              </w:rPr>
                              <w:t xml:space="preserve"> is a</w:t>
                            </w:r>
                            <w:r w:rsidR="009D54AE" w:rsidRPr="009D54AE">
                              <w:rPr>
                                <w:rFonts w:ascii="Segoe UI" w:hAnsi="Segoe UI" w:cs="Segoe UI"/>
                                <w:sz w:val="16"/>
                                <w:szCs w:val="18"/>
                                <w:vertAlign w:val="superscript"/>
                              </w:rPr>
                              <w:t xml:space="preserve"> Prerequisite</w:t>
                            </w:r>
                            <w:r w:rsidR="009D54A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br/>
                              <w:t xml:space="preserve">____ </w:t>
                            </w:r>
                            <w:r w:rsidR="009D54AE" w:rsidRPr="006B792D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PHY 221 General Physics II</w:t>
                            </w:r>
                          </w:p>
                          <w:p w14:paraId="5D3E43BE" w14:textId="69C34303" w:rsidR="009D54AE" w:rsidRPr="009D54AE" w:rsidRDefault="009D54AE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____ </w:t>
                            </w:r>
                            <w:r w:rsidRPr="006B792D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PSY 101 Intro. Psychology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  <w:vertAlign w:val="superscript"/>
                              </w:rPr>
                              <w:t>Soc/Behavioral Sciences</w:t>
                            </w:r>
                          </w:p>
                          <w:p w14:paraId="17CE139D" w14:textId="18154011" w:rsidR="009D54AE" w:rsidRDefault="009D54AE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____ </w:t>
                            </w:r>
                            <w:r w:rsidRPr="006B792D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PSY 364 Life Span Dev</w:t>
                            </w:r>
                            <w:r w:rsidR="006B792D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6B792D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 Psychology</w:t>
                            </w:r>
                          </w:p>
                          <w:p w14:paraId="12386935" w14:textId="788DEDCD" w:rsidR="00A72D4E" w:rsidRDefault="006A171D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____ </w:t>
                            </w:r>
                            <w:r w:rsidRPr="006B792D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SOC 101 </w:t>
                            </w:r>
                            <w:r w:rsidRPr="006B792D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  <w:u w:val="single"/>
                              </w:rPr>
                              <w:t>or</w:t>
                            </w:r>
                            <w:r w:rsidRPr="006B792D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9137F" w:rsidRPr="006B792D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SOC </w:t>
                            </w:r>
                            <w:r w:rsidRPr="006B792D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105 </w:t>
                            </w:r>
                            <w:r w:rsidRPr="006B792D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  <w:u w:val="single"/>
                              </w:rPr>
                              <w:t>or</w:t>
                            </w:r>
                            <w:r w:rsidRPr="006B792D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  <w:t xml:space="preserve"> ANT 204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7AE77D30" w14:textId="696ACC37" w:rsidR="00A65AD5" w:rsidRPr="00A65AD5" w:rsidRDefault="005A56E0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 xml:space="preserve">(Courses in </w:t>
                            </w:r>
                            <w:r w:rsidRPr="006B792D">
                              <w:rPr>
                                <w:rFonts w:ascii="Segoe UI" w:hAnsi="Segoe UI" w:cs="Segoe UI"/>
                                <w:b/>
                                <w:sz w:val="16"/>
                                <w:szCs w:val="18"/>
                              </w:rPr>
                              <w:t>bold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 xml:space="preserve"> are GVSU PT program prerequisit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5036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margin-left:-7.1pt;margin-top:16.2pt;width:225.65pt;height:34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" fillcolor="white [3201]" strokecolor="#bfbfbf [2412]" strokeweight=".5pt">
                <v:textbox>
                  <w:txbxContent>
                    <w:p w14:paraId="0F80AC45" w14:textId="77777777" w:rsidR="006B792D" w:rsidRDefault="00D629AF" w:rsidP="00A72D4E">
                      <w:pPr>
                        <w:rPr>
                          <w:rFonts w:ascii="Segoe UI" w:hAnsi="Segoe UI" w:cs="Segoe UI"/>
                          <w:b/>
                          <w:sz w:val="20"/>
                          <w:szCs w:val="18"/>
                        </w:rPr>
                      </w:pPr>
                      <w:r w:rsidRPr="00D629AF">
                        <w:rPr>
                          <w:rFonts w:ascii="Segoe UI" w:hAnsi="Segoe UI" w:cs="Segoe UI"/>
                          <w:b/>
                          <w:sz w:val="20"/>
                          <w:szCs w:val="18"/>
                        </w:rPr>
                        <w:t xml:space="preserve">AHS </w:t>
                      </w:r>
                      <w:r w:rsidR="00A65AD5" w:rsidRPr="00D629AF">
                        <w:rPr>
                          <w:rFonts w:ascii="Segoe UI" w:hAnsi="Segoe UI" w:cs="Segoe UI"/>
                          <w:b/>
                          <w:sz w:val="20"/>
                          <w:szCs w:val="18"/>
                        </w:rPr>
                        <w:t xml:space="preserve">Major </w:t>
                      </w:r>
                      <w:r w:rsidR="00875291">
                        <w:rPr>
                          <w:rFonts w:ascii="Segoe UI" w:hAnsi="Segoe UI" w:cs="Segoe UI"/>
                          <w:b/>
                          <w:sz w:val="20"/>
                          <w:szCs w:val="18"/>
                        </w:rPr>
                        <w:t>Core Coursework</w:t>
                      </w:r>
                    </w:p>
                    <w:p w14:paraId="1C35A1A3" w14:textId="0F815AF6" w:rsidR="00A72D4E" w:rsidRPr="000D241E" w:rsidRDefault="00DC5CAC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="00A72D4E" w:rsidRPr="000D241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 AHS 100 Medical Terminology</w:t>
                      </w:r>
                    </w:p>
                    <w:p w14:paraId="5086B511" w14:textId="7C381E88" w:rsidR="00A72D4E" w:rsidRPr="000D241E" w:rsidRDefault="00A72D4E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0D241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Pr="000D241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 AHS 110 Introduction to Health Care</w:t>
                      </w:r>
                    </w:p>
                    <w:p w14:paraId="7C48BF27" w14:textId="77777777" w:rsidR="00FE6EC8" w:rsidRDefault="00A72D4E" w:rsidP="00A72D4E">
                      <w:pPr>
                        <w:rPr>
                          <w:rFonts w:ascii="Segoe UI" w:hAnsi="Segoe UI" w:cs="Segoe UI"/>
                          <w:sz w:val="12"/>
                          <w:szCs w:val="12"/>
                        </w:rPr>
                      </w:pPr>
                      <w:r w:rsidRPr="000D241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Pr="000D241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 AHS 301 Intro</w:t>
                      </w:r>
                      <w:r w:rsidR="00DC5CAC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.</w:t>
                      </w:r>
                      <w:r w:rsidRPr="000D241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to Health Care Research</w:t>
                      </w:r>
                      <w:r w:rsidR="00FE6EC8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</w:t>
                      </w:r>
                      <w:r w:rsidR="00FE6EC8">
                        <w:rPr>
                          <w:rFonts w:ascii="Segoe UI" w:hAnsi="Segoe UI" w:cs="Segoe UI"/>
                          <w:sz w:val="12"/>
                          <w:szCs w:val="12"/>
                        </w:rPr>
                        <w:t>(or PSY 300)</w:t>
                      </w:r>
                    </w:p>
                    <w:p w14:paraId="73D217BB" w14:textId="3DF50835" w:rsidR="00A72D4E" w:rsidRPr="000D241E" w:rsidRDefault="00A72D4E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0D241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 AHS 321 Ethical/</w:t>
                      </w:r>
                      <w:r w:rsidRPr="000D241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Legal Resp</w:t>
                      </w:r>
                      <w:r w:rsidR="000D241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. </w:t>
                      </w:r>
                      <w:r w:rsidRPr="000D241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Health Care </w:t>
                      </w:r>
                      <w:r w:rsidRPr="000D241E">
                        <w:rPr>
                          <w:rFonts w:ascii="Segoe UI" w:hAnsi="Segoe UI" w:cs="Segoe UI"/>
                          <w:sz w:val="18"/>
                          <w:szCs w:val="18"/>
                          <w:vertAlign w:val="superscript"/>
                        </w:rPr>
                        <w:t>SWS</w:t>
                      </w:r>
                    </w:p>
                    <w:p w14:paraId="5DE55752" w14:textId="697BFC90" w:rsidR="00A72D4E" w:rsidRPr="000D241E" w:rsidRDefault="00A72D4E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0D241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Pr="000D241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_ AHS 340 Health Care Management </w:t>
                      </w:r>
                      <w:r w:rsidRPr="00DC5CAC">
                        <w:rPr>
                          <w:rFonts w:ascii="Segoe UI" w:hAnsi="Segoe UI" w:cs="Segoe UI"/>
                          <w:sz w:val="18"/>
                          <w:szCs w:val="18"/>
                          <w:vertAlign w:val="superscript"/>
                        </w:rPr>
                        <w:t>Issues</w:t>
                      </w:r>
                    </w:p>
                    <w:p w14:paraId="21B978AE" w14:textId="4F54B464" w:rsidR="00A72D4E" w:rsidRPr="000D241E" w:rsidRDefault="00A72D4E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0D241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Pr="000D241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_ </w:t>
                      </w:r>
                      <w:r w:rsidRPr="006B792D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BIO 120 General Biology I</w:t>
                      </w:r>
                      <w:r w:rsidRPr="000D241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</w:t>
                      </w:r>
                      <w:r w:rsidRPr="000D241E">
                        <w:rPr>
                          <w:rFonts w:ascii="Segoe UI" w:hAnsi="Segoe UI" w:cs="Segoe UI"/>
                          <w:sz w:val="18"/>
                          <w:szCs w:val="18"/>
                          <w:vertAlign w:val="superscript"/>
                        </w:rPr>
                        <w:t>Life Sciences</w:t>
                      </w:r>
                    </w:p>
                    <w:p w14:paraId="3B6EE26E" w14:textId="57C2D05E" w:rsidR="00005BC3" w:rsidRDefault="00A9137F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0D241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Pr="000D241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_ </w:t>
                      </w:r>
                      <w:r w:rsidRPr="006B792D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STA 215 Intro. Applied Statistics</w:t>
                      </w:r>
                      <w:r w:rsidRPr="000D241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</w:t>
                      </w:r>
                      <w:r w:rsidRPr="000D241E">
                        <w:rPr>
                          <w:rFonts w:ascii="Segoe UI" w:hAnsi="Segoe UI" w:cs="Segoe UI"/>
                          <w:sz w:val="18"/>
                          <w:szCs w:val="18"/>
                          <w:vertAlign w:val="superscript"/>
                        </w:rPr>
                        <w:t>Math Sciences</w:t>
                      </w:r>
                    </w:p>
                    <w:p w14:paraId="2B61889E" w14:textId="77777777" w:rsidR="00A9137F" w:rsidRDefault="00A9137F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</w:p>
                    <w:p w14:paraId="61B7E64B" w14:textId="5C4FDA71" w:rsidR="00005BC3" w:rsidRPr="00005BC3" w:rsidRDefault="00005BC3" w:rsidP="00A72D4E">
                      <w:pPr>
                        <w:rPr>
                          <w:rFonts w:ascii="Segoe UI" w:hAnsi="Segoe UI" w:cs="Segoe UI"/>
                          <w:b/>
                          <w:sz w:val="20"/>
                          <w:szCs w:val="18"/>
                        </w:rPr>
                      </w:pPr>
                      <w:r w:rsidRPr="00005BC3">
                        <w:rPr>
                          <w:rFonts w:ascii="Segoe UI" w:hAnsi="Segoe UI" w:cs="Segoe UI"/>
                          <w:b/>
                          <w:sz w:val="20"/>
                          <w:szCs w:val="18"/>
                        </w:rPr>
                        <w:t>Pre-PT Emphasis Coursework</w:t>
                      </w:r>
                    </w:p>
                    <w:p w14:paraId="69401D13" w14:textId="77777777" w:rsidR="00005BC3" w:rsidRPr="000D241E" w:rsidRDefault="00005BC3" w:rsidP="00005BC3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0D241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Pr="000D241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_ AHS 495 Issues in Health Professions </w:t>
                      </w:r>
                      <w:r w:rsidRPr="000D241E">
                        <w:rPr>
                          <w:rFonts w:ascii="Segoe UI" w:hAnsi="Segoe UI" w:cs="Segoe UI"/>
                          <w:sz w:val="18"/>
                          <w:szCs w:val="18"/>
                          <w:vertAlign w:val="superscript"/>
                        </w:rPr>
                        <w:t>SWS</w:t>
                      </w:r>
                    </w:p>
                    <w:p w14:paraId="2C3F7BEF" w14:textId="27F17113" w:rsidR="00A72D4E" w:rsidRPr="000D241E" w:rsidRDefault="00A72D4E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0D241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Pr="000D241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 BMS 212/213 Intro</w:t>
                      </w:r>
                      <w:r w:rsidR="000D241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. </w:t>
                      </w:r>
                      <w:r w:rsidRPr="000D241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Microbiology w/ Lab</w:t>
                      </w:r>
                    </w:p>
                    <w:p w14:paraId="1A8259AA" w14:textId="58AE5959" w:rsidR="00A72D4E" w:rsidRPr="000D241E" w:rsidRDefault="00A72D4E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0D241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Pr="000D241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_ </w:t>
                      </w:r>
                      <w:r w:rsidRPr="006B792D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BMS </w:t>
                      </w:r>
                      <w:r w:rsidR="009D54AE" w:rsidRPr="006B792D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208 Human</w:t>
                      </w:r>
                      <w:r w:rsidRPr="006B792D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 Anatomy</w:t>
                      </w:r>
                      <w:r w:rsidRPr="000D241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631003B" w14:textId="2D0D03DB" w:rsidR="001203C0" w:rsidRDefault="00A72D4E" w:rsidP="00A72D4E">
                      <w:pPr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</w:pPr>
                      <w:r w:rsidRPr="000D241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="009D54A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_ </w:t>
                      </w:r>
                      <w:r w:rsidR="009D54AE" w:rsidRPr="006B792D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BMS 290</w:t>
                      </w:r>
                      <w:r w:rsidR="001203C0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 Human Physiology</w:t>
                      </w:r>
                    </w:p>
                    <w:p w14:paraId="15B6A06F" w14:textId="5399D298" w:rsidR="00A72D4E" w:rsidRPr="000D241E" w:rsidRDefault="001203C0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____ </w:t>
                      </w:r>
                      <w:r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BMS 3</w:t>
                      </w:r>
                      <w:r w:rsidR="009D54AE" w:rsidRPr="006B792D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91</w:t>
                      </w:r>
                      <w:r w:rsidR="00A72D4E" w:rsidRPr="006B792D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9D54AE" w:rsidRPr="006B792D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Human Physiology</w:t>
                      </w:r>
                      <w:r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 L</w:t>
                      </w:r>
                      <w:r w:rsidR="009D54AE" w:rsidRPr="006B792D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ab</w:t>
                      </w:r>
                    </w:p>
                    <w:p w14:paraId="16000A21" w14:textId="6BB603A0" w:rsidR="009D54AE" w:rsidRDefault="009D54AE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____ </w:t>
                      </w:r>
                      <w:r w:rsidRPr="006B792D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BMS 309 Laboratory in Human Anatomy</w:t>
                      </w:r>
                    </w:p>
                    <w:p w14:paraId="1A35755A" w14:textId="0AA5CEED" w:rsidR="00A72D4E" w:rsidRPr="000D241E" w:rsidRDefault="00DC5CAC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  <w:vertAlign w:val="superscript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="00A72D4E" w:rsidRPr="000D241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__ </w:t>
                      </w:r>
                      <w:r w:rsidR="00A72D4E" w:rsidRPr="006B792D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CHM 109 Intro</w:t>
                      </w:r>
                      <w:r w:rsidR="000D241E" w:rsidRPr="006B792D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.</w:t>
                      </w:r>
                      <w:r w:rsidR="00A72D4E" w:rsidRPr="006B792D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 Chemistry</w:t>
                      </w:r>
                      <w:r w:rsidR="00A72D4E" w:rsidRPr="000D241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</w:t>
                      </w:r>
                      <w:r w:rsidR="00A72D4E" w:rsidRPr="000D241E">
                        <w:rPr>
                          <w:rFonts w:ascii="Segoe UI" w:hAnsi="Segoe UI" w:cs="Segoe UI"/>
                          <w:sz w:val="18"/>
                          <w:szCs w:val="18"/>
                          <w:vertAlign w:val="superscript"/>
                        </w:rPr>
                        <w:t>Physical Science</w:t>
                      </w:r>
                    </w:p>
                    <w:p w14:paraId="0FE3CBEC" w14:textId="5D2FEEBA" w:rsidR="00A72D4E" w:rsidRPr="000D241E" w:rsidRDefault="00A72D4E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0D241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Pr="000D241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_ </w:t>
                      </w:r>
                      <w:r w:rsidRPr="006B792D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CHM 231 Introductory Organic Chemistry</w:t>
                      </w:r>
                    </w:p>
                    <w:p w14:paraId="3112E87D" w14:textId="25760CA5" w:rsidR="00A72D4E" w:rsidRPr="000D241E" w:rsidRDefault="00A72D4E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0D241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Pr="000D241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 CHM 232 Biological Chemistry</w:t>
                      </w:r>
                    </w:p>
                    <w:p w14:paraId="232E1BFD" w14:textId="7D262642" w:rsidR="009D54AE" w:rsidRDefault="009D54AE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____ </w:t>
                      </w:r>
                      <w:r w:rsidRPr="006B792D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MOV 304 Intro. to Exercise Physiology</w:t>
                      </w:r>
                    </w:p>
                    <w:p w14:paraId="659DF74C" w14:textId="40B60D6E" w:rsidR="009D54AE" w:rsidRDefault="009D54AE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____ </w:t>
                      </w:r>
                      <w:r w:rsidRPr="006B792D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MTH 122 College Algebra</w:t>
                      </w:r>
                    </w:p>
                    <w:p w14:paraId="3D6DCF63" w14:textId="1C175752" w:rsidR="00A72D4E" w:rsidRPr="000D241E" w:rsidRDefault="00A72D4E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0D241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="009D54A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_ </w:t>
                      </w:r>
                      <w:r w:rsidR="009D54AE" w:rsidRPr="006B792D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PHY 220</w:t>
                      </w:r>
                      <w:r w:rsidRPr="006B792D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9D54AE" w:rsidRPr="006B792D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General </w:t>
                      </w:r>
                      <w:r w:rsidRPr="006B792D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Physics </w:t>
                      </w:r>
                      <w:r w:rsidR="009D54AE" w:rsidRPr="006B792D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I</w:t>
                      </w:r>
                      <w:r w:rsidR="009D54A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</w:t>
                      </w:r>
                      <w:r w:rsidR="009D54AE" w:rsidRPr="009D54AE">
                        <w:rPr>
                          <w:rFonts w:ascii="Segoe UI" w:hAnsi="Segoe UI" w:cs="Segoe UI"/>
                          <w:sz w:val="16"/>
                          <w:szCs w:val="18"/>
                          <w:vertAlign w:val="superscript"/>
                        </w:rPr>
                        <w:t>MTH 123</w:t>
                      </w:r>
                      <w:r w:rsidR="009D54AE">
                        <w:rPr>
                          <w:rFonts w:ascii="Segoe UI" w:hAnsi="Segoe UI" w:cs="Segoe UI"/>
                          <w:sz w:val="16"/>
                          <w:szCs w:val="18"/>
                          <w:vertAlign w:val="superscript"/>
                        </w:rPr>
                        <w:t xml:space="preserve"> is a</w:t>
                      </w:r>
                      <w:r w:rsidR="009D54AE" w:rsidRPr="009D54AE">
                        <w:rPr>
                          <w:rFonts w:ascii="Segoe UI" w:hAnsi="Segoe UI" w:cs="Segoe UI"/>
                          <w:sz w:val="16"/>
                          <w:szCs w:val="18"/>
                          <w:vertAlign w:val="superscript"/>
                        </w:rPr>
                        <w:t xml:space="preserve"> Prerequisite</w:t>
                      </w:r>
                      <w:r w:rsidR="009D54A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br/>
                        <w:t xml:space="preserve">____ </w:t>
                      </w:r>
                      <w:r w:rsidR="009D54AE" w:rsidRPr="006B792D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PHY 221 General Physics II</w:t>
                      </w:r>
                    </w:p>
                    <w:p w14:paraId="5D3E43BE" w14:textId="69C34303" w:rsidR="009D54AE" w:rsidRPr="009D54AE" w:rsidRDefault="009D54AE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  <w:vertAlign w:val="superscript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____ </w:t>
                      </w:r>
                      <w:r w:rsidRPr="006B792D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PSY 101 Intro. Psychology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  <w:vertAlign w:val="superscript"/>
                        </w:rPr>
                        <w:t>Soc/Behavioral Sciences</w:t>
                      </w:r>
                    </w:p>
                    <w:p w14:paraId="17CE139D" w14:textId="18154011" w:rsidR="009D54AE" w:rsidRDefault="009D54AE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____ </w:t>
                      </w:r>
                      <w:r w:rsidRPr="006B792D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PSY 364 Life Span Dev</w:t>
                      </w:r>
                      <w:r w:rsidR="006B792D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>.</w:t>
                      </w:r>
                      <w:r w:rsidRPr="006B792D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 Psychology</w:t>
                      </w:r>
                    </w:p>
                    <w:p w14:paraId="12386935" w14:textId="788DEDCD" w:rsidR="00A72D4E" w:rsidRDefault="006A171D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  <w:vertAlign w:val="superscript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____ </w:t>
                      </w:r>
                      <w:r w:rsidRPr="006B792D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SOC 101 </w:t>
                      </w:r>
                      <w:r w:rsidRPr="006B792D">
                        <w:rPr>
                          <w:rFonts w:ascii="Segoe UI" w:hAnsi="Segoe UI" w:cs="Segoe UI"/>
                          <w:b/>
                          <w:sz w:val="18"/>
                          <w:szCs w:val="18"/>
                          <w:u w:val="single"/>
                        </w:rPr>
                        <w:t>or</w:t>
                      </w:r>
                      <w:r w:rsidRPr="006B792D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A9137F" w:rsidRPr="006B792D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SOC </w:t>
                      </w:r>
                      <w:r w:rsidRPr="006B792D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105 </w:t>
                      </w:r>
                      <w:r w:rsidRPr="006B792D">
                        <w:rPr>
                          <w:rFonts w:ascii="Segoe UI" w:hAnsi="Segoe UI" w:cs="Segoe UI"/>
                          <w:b/>
                          <w:sz w:val="18"/>
                          <w:szCs w:val="18"/>
                          <w:u w:val="single"/>
                        </w:rPr>
                        <w:t>or</w:t>
                      </w:r>
                      <w:r w:rsidRPr="006B792D">
                        <w:rPr>
                          <w:rFonts w:ascii="Segoe UI" w:hAnsi="Segoe UI" w:cs="Segoe UI"/>
                          <w:b/>
                          <w:sz w:val="18"/>
                          <w:szCs w:val="18"/>
                        </w:rPr>
                        <w:t xml:space="preserve"> ANT 204</w:t>
                      </w:r>
                      <w:r>
                        <w:rPr>
                          <w:rFonts w:ascii="Segoe UI" w:hAnsi="Segoe UI" w:cs="Segoe UI"/>
                          <w:sz w:val="18"/>
                          <w:szCs w:val="18"/>
                        </w:rPr>
                        <w:br/>
                      </w:r>
                    </w:p>
                    <w:p w14:paraId="7AE77D30" w14:textId="696ACC37" w:rsidR="00A65AD5" w:rsidRPr="00A65AD5" w:rsidRDefault="005A56E0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z w:val="16"/>
                          <w:szCs w:val="18"/>
                        </w:rPr>
                        <w:t xml:space="preserve">(Courses in </w:t>
                      </w:r>
                      <w:r w:rsidRPr="006B792D">
                        <w:rPr>
                          <w:rFonts w:ascii="Segoe UI" w:hAnsi="Segoe UI" w:cs="Segoe UI"/>
                          <w:b/>
                          <w:sz w:val="16"/>
                          <w:szCs w:val="18"/>
                        </w:rPr>
                        <w:t>bold</w:t>
                      </w:r>
                      <w:r>
                        <w:rPr>
                          <w:rFonts w:ascii="Segoe UI" w:hAnsi="Segoe UI" w:cs="Segoe UI"/>
                          <w:sz w:val="16"/>
                          <w:szCs w:val="18"/>
                        </w:rPr>
                        <w:t xml:space="preserve"> are GVSU PT program prerequisites)</w:t>
                      </w:r>
                    </w:p>
                  </w:txbxContent>
                </v:textbox>
              </v:shape>
            </w:pict>
          </mc:Fallback>
        </mc:AlternateContent>
      </w:r>
    </w:p>
    <w:p w14:paraId="6A0BFFCC" w14:textId="3E58FC3B" w:rsidR="00BA75D9" w:rsidRPr="001203C0" w:rsidRDefault="00162F1B" w:rsidP="00BA75D9">
      <w:pPr>
        <w:rPr>
          <w:rFonts w:ascii="Segoe UI" w:hAnsi="Segoe UI" w:cs="Segoe UI"/>
          <w:sz w:val="22"/>
        </w:rPr>
      </w:pPr>
      <w:r w:rsidRPr="00361948">
        <w:rPr>
          <w:rFonts w:ascii="Segoe UI" w:hAnsi="Segoe UI" w:cs="Segoe UI"/>
          <w:b/>
          <w:noProof/>
          <w:sz w:val="14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2211F3" wp14:editId="1AD18558">
                <wp:simplePos x="0" y="0"/>
                <wp:positionH relativeFrom="column">
                  <wp:posOffset>3249930</wp:posOffset>
                </wp:positionH>
                <wp:positionV relativeFrom="paragraph">
                  <wp:posOffset>7094855</wp:posOffset>
                </wp:positionV>
                <wp:extent cx="3543300" cy="1200647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200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AAB68" w14:textId="37CC36DC" w:rsidR="00F45632" w:rsidRDefault="00B3333E" w:rsidP="00F45632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="00AF6594" w:rsidRPr="00AF6594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chedule an advising appointment</w:t>
                            </w:r>
                            <w:r w:rsidR="00AF6594">
                              <w:rPr>
                                <w:rFonts w:ascii="Segoe UI" w:hAnsi="Segoe UI" w:cs="Segoe UI"/>
                                <w:b/>
                                <w:sz w:val="20"/>
                                <w:szCs w:val="20"/>
                              </w:rPr>
                              <w:t>…</w:t>
                            </w:r>
                            <w:r w:rsidR="00AF6594">
                              <w:rPr>
                                <w:rFonts w:ascii="Segoe UI" w:hAnsi="Segoe UI" w:cs="Segoe UI"/>
                                <w:b/>
                                <w:sz w:val="18"/>
                                <w:szCs w:val="20"/>
                              </w:rPr>
                              <w:br/>
                            </w:r>
                            <w:r w:rsidR="00AF6594"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t xml:space="preserve">online at </w:t>
                            </w:r>
                            <w:hyperlink r:id="rId12" w:history="1">
                              <w:r w:rsidR="00F45632" w:rsidRPr="00361948">
                                <w:rPr>
                                  <w:rStyle w:val="Hyperlink"/>
                                  <w:rFonts w:ascii="Segoe UI" w:hAnsi="Segoe UI" w:cs="Segoe UI"/>
                                  <w:sz w:val="18"/>
                                  <w:szCs w:val="20"/>
                                </w:rPr>
                                <w:t>www.gvsu.edu/chpss</w:t>
                              </w:r>
                            </w:hyperlink>
                            <w:r w:rsidR="00F45632" w:rsidRPr="00361948"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="00AF6594" w:rsidRPr="00AF6594">
                              <w:rPr>
                                <w:rFonts w:ascii="Segoe UI" w:hAnsi="Segoe UI" w:cs="Segoe UI"/>
                                <w:sz w:val="18"/>
                                <w:szCs w:val="20"/>
                                <w:u w:val="single"/>
                              </w:rPr>
                              <w:t>or</w:t>
                            </w:r>
                            <w:r w:rsidR="00AF6594"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t xml:space="preserve"> call 616-331-5900</w:t>
                            </w:r>
                          </w:p>
                          <w:p w14:paraId="34E542BC" w14:textId="5A3DEEFA" w:rsidR="00AF6594" w:rsidRDefault="00AF6594" w:rsidP="00F45632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</w:pPr>
                          </w:p>
                          <w:p w14:paraId="1505E502" w14:textId="7D68DBBE" w:rsidR="00AF6594" w:rsidRPr="00AF6594" w:rsidRDefault="00AF6594" w:rsidP="00F45632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t>College of Health Professions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br/>
                              <w:t>Cook-DeVos Center for Health Sciences (CHS)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br/>
                              <w:t>301 Michigan Street, NE, Room 113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br/>
                              <w:t>Grand Rapids, MI 49503-33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211F3" id="_x0000_s1031" type="#_x0000_t202" style="position:absolute;margin-left:255.9pt;margin-top:558.65pt;width:279pt;height:94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" stroked="f">
                <v:textbox>
                  <w:txbxContent>
                    <w:p w14:paraId="76EAAB68" w14:textId="37CC36DC" w:rsidR="00F45632" w:rsidRDefault="00B3333E" w:rsidP="00F45632">
                      <w:pPr>
                        <w:jc w:val="center"/>
                        <w:rPr>
                          <w:rFonts w:ascii="Segoe UI" w:hAnsi="Segoe UI" w:cs="Segoe UI"/>
                          <w:sz w:val="18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S</w:t>
                      </w:r>
                      <w:r w:rsidR="00AF6594" w:rsidRPr="00AF6594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chedule an advising appointment</w:t>
                      </w:r>
                      <w:r w:rsidR="00AF6594">
                        <w:rPr>
                          <w:rFonts w:ascii="Segoe UI" w:hAnsi="Segoe UI" w:cs="Segoe UI"/>
                          <w:b/>
                          <w:sz w:val="20"/>
                          <w:szCs w:val="20"/>
                        </w:rPr>
                        <w:t>…</w:t>
                      </w:r>
                      <w:r w:rsidR="00AF6594">
                        <w:rPr>
                          <w:rFonts w:ascii="Segoe UI" w:hAnsi="Segoe UI" w:cs="Segoe UI"/>
                          <w:b/>
                          <w:sz w:val="18"/>
                          <w:szCs w:val="20"/>
                        </w:rPr>
                        <w:br/>
                      </w:r>
                      <w:r w:rsidR="00AF6594">
                        <w:rPr>
                          <w:rFonts w:ascii="Segoe UI" w:hAnsi="Segoe UI" w:cs="Segoe UI"/>
                          <w:sz w:val="18"/>
                          <w:szCs w:val="20"/>
                        </w:rPr>
                        <w:t xml:space="preserve">online at </w:t>
                      </w:r>
                      <w:hyperlink r:id="rId13" w:history="1">
                        <w:r w:rsidR="00F45632" w:rsidRPr="00361948">
                          <w:rPr>
                            <w:rStyle w:val="Hyperlink"/>
                            <w:rFonts w:ascii="Segoe UI" w:hAnsi="Segoe UI" w:cs="Segoe UI"/>
                            <w:sz w:val="18"/>
                            <w:szCs w:val="20"/>
                          </w:rPr>
                          <w:t>www.gvsu.edu/chpss</w:t>
                        </w:r>
                      </w:hyperlink>
                      <w:r w:rsidR="00F45632" w:rsidRPr="00361948">
                        <w:rPr>
                          <w:rFonts w:ascii="Segoe UI" w:hAnsi="Segoe UI" w:cs="Segoe UI"/>
                          <w:sz w:val="18"/>
                          <w:szCs w:val="20"/>
                        </w:rPr>
                        <w:t xml:space="preserve">  </w:t>
                      </w:r>
                      <w:r w:rsidR="00AF6594" w:rsidRPr="00AF6594">
                        <w:rPr>
                          <w:rFonts w:ascii="Segoe UI" w:hAnsi="Segoe UI" w:cs="Segoe UI"/>
                          <w:sz w:val="18"/>
                          <w:szCs w:val="20"/>
                          <w:u w:val="single"/>
                        </w:rPr>
                        <w:t>or</w:t>
                      </w:r>
                      <w:r w:rsidR="00AF6594">
                        <w:rPr>
                          <w:rFonts w:ascii="Segoe UI" w:hAnsi="Segoe UI" w:cs="Segoe UI"/>
                          <w:sz w:val="18"/>
                          <w:szCs w:val="20"/>
                        </w:rPr>
                        <w:t xml:space="preserve"> call 616-331-5900</w:t>
                      </w:r>
                    </w:p>
                    <w:p w14:paraId="34E542BC" w14:textId="5A3DEEFA" w:rsidR="00AF6594" w:rsidRDefault="00AF6594" w:rsidP="00F45632">
                      <w:pPr>
                        <w:jc w:val="center"/>
                        <w:rPr>
                          <w:rFonts w:ascii="Segoe UI" w:hAnsi="Segoe UI" w:cs="Segoe UI"/>
                          <w:sz w:val="18"/>
                          <w:szCs w:val="20"/>
                        </w:rPr>
                      </w:pPr>
                    </w:p>
                    <w:p w14:paraId="1505E502" w14:textId="7D68DBBE" w:rsidR="00AF6594" w:rsidRPr="00AF6594" w:rsidRDefault="00AF6594" w:rsidP="00F45632">
                      <w:pPr>
                        <w:jc w:val="center"/>
                        <w:rPr>
                          <w:rFonts w:ascii="Segoe UI" w:hAnsi="Segoe UI" w:cs="Segoe UI"/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sz w:val="18"/>
                          <w:szCs w:val="20"/>
                        </w:rPr>
                        <w:t>College of Health Professions</w:t>
                      </w:r>
                      <w:r>
                        <w:rPr>
                          <w:rFonts w:ascii="Segoe UI" w:hAnsi="Segoe UI" w:cs="Segoe UI"/>
                          <w:sz w:val="18"/>
                          <w:szCs w:val="20"/>
                        </w:rPr>
                        <w:br/>
                        <w:t>Cook-DeVos Center for Health Sciences (CHS)</w:t>
                      </w:r>
                      <w:r>
                        <w:rPr>
                          <w:rFonts w:ascii="Segoe UI" w:hAnsi="Segoe UI" w:cs="Segoe UI"/>
                          <w:sz w:val="18"/>
                          <w:szCs w:val="20"/>
                        </w:rPr>
                        <w:br/>
                        <w:t>301 Michigan Street, NE, Room 113</w:t>
                      </w:r>
                      <w:r>
                        <w:rPr>
                          <w:rFonts w:ascii="Segoe UI" w:hAnsi="Segoe UI" w:cs="Segoe UI"/>
                          <w:sz w:val="18"/>
                          <w:szCs w:val="20"/>
                        </w:rPr>
                        <w:br/>
                        <w:t>Grand Rapids, MI 49503-33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F64DBA" wp14:editId="4FD635B6">
                <wp:simplePos x="0" y="0"/>
                <wp:positionH relativeFrom="margin">
                  <wp:posOffset>2775585</wp:posOffset>
                </wp:positionH>
                <wp:positionV relativeFrom="paragraph">
                  <wp:posOffset>6069330</wp:posOffset>
                </wp:positionV>
                <wp:extent cx="4435475" cy="898498"/>
                <wp:effectExtent l="0" t="0" r="317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5475" cy="8984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85107C" w14:textId="77777777" w:rsidR="006B792D" w:rsidRPr="00D839A1" w:rsidRDefault="006B792D" w:rsidP="006B792D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  <w:t>*</w:t>
                            </w:r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lective credits may be necessary for students that have less than 120 credits at the completion of the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ir</w:t>
                            </w:r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major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general education and 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u</w:t>
                            </w:r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niversity requirements. 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br/>
                            </w:r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Students can 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monitor </w:t>
                            </w:r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their academic progress by 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viewing</w:t>
                            </w:r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their </w:t>
                            </w:r>
                            <w:proofErr w:type="spellStart"/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myPath</w:t>
                            </w:r>
                            <w:proofErr w:type="spellEnd"/>
                            <w:r w:rsidRPr="00D839A1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 under Student Records in Banner. We highly recommend that students meet with their academic advisor 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regularly to confirm their specific academic plan.</w:t>
                            </w:r>
                          </w:p>
                          <w:p w14:paraId="3488B5F2" w14:textId="2CE20F2C" w:rsidR="00C5437D" w:rsidRPr="00D839A1" w:rsidRDefault="00C5437D" w:rsidP="00D11A98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64DBA" id="Text Box 6" o:spid="_x0000_s1032" type="#_x0000_t202" style="position:absolute;margin-left:218.55pt;margin-top:477.9pt;width:349.25pt;height:7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" stroked="f">
                <v:textbox>
                  <w:txbxContent>
                    <w:p w14:paraId="2685107C" w14:textId="77777777" w:rsidR="006B792D" w:rsidRPr="00D839A1" w:rsidRDefault="006B792D" w:rsidP="006B792D">
                      <w:pPr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16"/>
                          <w:szCs w:val="16"/>
                        </w:rPr>
                        <w:t>*</w:t>
                      </w:r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Elective credits may be necessary for students that have less than 120 credits at the completion of the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ir</w:t>
                      </w:r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major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, </w:t>
                      </w:r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general education and 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u</w:t>
                      </w:r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niversity requirements. 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br/>
                      </w:r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Students can 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monitor </w:t>
                      </w:r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their academic progress by 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viewing</w:t>
                      </w:r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their </w:t>
                      </w:r>
                      <w:proofErr w:type="spellStart"/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myPath</w:t>
                      </w:r>
                      <w:proofErr w:type="spellEnd"/>
                      <w:r w:rsidRPr="00D839A1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 xml:space="preserve"> under Student Records in Banner. We highly recommend that students meet with their academic advisor </w:t>
                      </w:r>
                      <w:r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regularly to confirm their specific academic plan.</w:t>
                      </w:r>
                    </w:p>
                    <w:p w14:paraId="3488B5F2" w14:textId="2CE20F2C" w:rsidR="00C5437D" w:rsidRPr="00D839A1" w:rsidRDefault="00C5437D" w:rsidP="00D11A98">
                      <w:pPr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EAC9D1" wp14:editId="65D8797A">
                <wp:simplePos x="0" y="0"/>
                <wp:positionH relativeFrom="column">
                  <wp:posOffset>-92075</wp:posOffset>
                </wp:positionH>
                <wp:positionV relativeFrom="paragraph">
                  <wp:posOffset>6704330</wp:posOffset>
                </wp:positionV>
                <wp:extent cx="2711450" cy="1391478"/>
                <wp:effectExtent l="0" t="0" r="12700" b="184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0" cy="13914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F580F44" w14:textId="682A31F4" w:rsidR="00FD64D7" w:rsidRPr="00DC5CAC" w:rsidRDefault="00FD64D7" w:rsidP="00FD64D7">
                            <w:pPr>
                              <w:spacing w:line="276" w:lineRule="auto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D629AF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University Requirements</w:t>
                            </w:r>
                            <w:r w:rsidRPr="00D629AF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br/>
                            </w:r>
                            <w:r w:rsidR="00DC5CAC"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="00DC5CAC" w:rsidRPr="00FD64D7"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t>√</w:t>
                            </w:r>
                            <w:r w:rsidRPr="00FD64D7"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DC5CAC"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Pr="00DC5CAC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upplemental Writing Skills (AHS 321)</w:t>
                            </w:r>
                            <w:r w:rsidRPr="00FD64D7"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br/>
                            </w:r>
                            <w:r w:rsidR="00DC5CAC"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Pr="00FD64D7"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t xml:space="preserve">√ </w:t>
                            </w:r>
                            <w:r w:rsidR="00DC5CAC"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Pr="00DC5CAC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upplemental Writing Skills (AHS 495)</w:t>
                            </w:r>
                          </w:p>
                          <w:p w14:paraId="004E7DB2" w14:textId="77777777" w:rsidR="00FD64D7" w:rsidRPr="00ED2401" w:rsidRDefault="00FD64D7" w:rsidP="00FD64D7">
                            <w:pPr>
                              <w:spacing w:line="276" w:lineRule="auto"/>
                              <w:rPr>
                                <w:rFonts w:ascii="Segoe UI" w:hAnsi="Segoe UI" w:cs="Segoe UI"/>
                                <w:sz w:val="16"/>
                                <w:szCs w:val="20"/>
                              </w:rPr>
                            </w:pPr>
                          </w:p>
                          <w:p w14:paraId="5E38CEE8" w14:textId="4DCB4E4E" w:rsidR="00FD64D7" w:rsidRPr="00FD64D7" w:rsidRDefault="00FD64D7" w:rsidP="00FD64D7">
                            <w:pPr>
                              <w:spacing w:line="276" w:lineRule="auto"/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</w:pPr>
                            <w:r w:rsidRPr="00FD64D7"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t>_</w:t>
                            </w:r>
                            <w:r w:rsidR="00DC5CAC"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t>__</w:t>
                            </w:r>
                            <w:r w:rsidRPr="00FD64D7"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t>_ 120 credits to graduate (minimum)</w:t>
                            </w:r>
                          </w:p>
                          <w:p w14:paraId="446691CB" w14:textId="0F957C81" w:rsidR="00FD64D7" w:rsidRPr="00FD64D7" w:rsidRDefault="00FD64D7" w:rsidP="00FD64D7">
                            <w:pPr>
                              <w:spacing w:line="276" w:lineRule="auto"/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</w:pPr>
                            <w:r w:rsidRPr="00FD64D7"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t>_</w:t>
                            </w:r>
                            <w:r w:rsidR="00DC5CAC"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t>__</w:t>
                            </w:r>
                            <w:r w:rsidRPr="00FD64D7"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t>_ 58 of the 120 credits at 4-year university</w:t>
                            </w:r>
                            <w:r w:rsidRPr="00FD64D7"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br/>
                              <w:t>_</w:t>
                            </w:r>
                            <w:r w:rsidR="00DC5CAC"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t>__</w:t>
                            </w:r>
                            <w:r w:rsidRPr="00FD64D7">
                              <w:rPr>
                                <w:rFonts w:ascii="Segoe UI" w:hAnsi="Segoe UI" w:cs="Segoe UI"/>
                                <w:sz w:val="18"/>
                                <w:szCs w:val="20"/>
                              </w:rPr>
                              <w:t>_ Last 30 of the 120 credits at GVSU</w:t>
                            </w:r>
                          </w:p>
                          <w:p w14:paraId="3DFF82B3" w14:textId="3BA43ADB" w:rsidR="00FD64D7" w:rsidRPr="00FD64D7" w:rsidRDefault="00FD64D7">
                            <w:pPr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</w:p>
                          <w:p w14:paraId="2C78EF0F" w14:textId="77777777" w:rsidR="00FD64D7" w:rsidRPr="00FD64D7" w:rsidRDefault="00FD64D7">
                            <w:pPr>
                              <w:rPr>
                                <w:rFonts w:ascii="Segoe UI" w:hAnsi="Segoe UI" w:cs="Segoe U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AC9D1" id="Text Box 7" o:spid="_x0000_s1033" type="#_x0000_t202" style="position:absolute;margin-left:-7.25pt;margin-top:527.9pt;width:213.5pt;height:10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" fillcolor="white [3201]" strokecolor="#bfbfbf [2412]" strokeweight=".5pt">
                <v:textbox>
                  <w:txbxContent>
                    <w:p w14:paraId="4F580F44" w14:textId="682A31F4" w:rsidR="00FD64D7" w:rsidRPr="00DC5CAC" w:rsidRDefault="00FD64D7" w:rsidP="00FD64D7">
                      <w:pPr>
                        <w:spacing w:line="276" w:lineRule="auto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 w:rsidRPr="00D629AF">
                        <w:rPr>
                          <w:rFonts w:ascii="Segoe UI" w:hAnsi="Segoe UI" w:cs="Segoe UI"/>
                          <w:b/>
                          <w:sz w:val="20"/>
                        </w:rPr>
                        <w:t>University Requirements</w:t>
                      </w:r>
                      <w:r w:rsidRPr="00D629AF">
                        <w:rPr>
                          <w:rFonts w:ascii="Segoe UI" w:hAnsi="Segoe UI" w:cs="Segoe UI"/>
                          <w:b/>
                          <w:sz w:val="20"/>
                        </w:rPr>
                        <w:br/>
                      </w:r>
                      <w:r w:rsidR="00DC5CAC">
                        <w:rPr>
                          <w:rFonts w:ascii="Segoe UI" w:hAnsi="Segoe UI" w:cs="Segoe UI"/>
                          <w:sz w:val="18"/>
                          <w:szCs w:val="20"/>
                        </w:rPr>
                        <w:t xml:space="preserve">  </w:t>
                      </w:r>
                      <w:r w:rsidR="00DC5CAC" w:rsidRPr="00FD64D7">
                        <w:rPr>
                          <w:rFonts w:ascii="Segoe UI" w:hAnsi="Segoe UI" w:cs="Segoe UI"/>
                          <w:sz w:val="18"/>
                          <w:szCs w:val="20"/>
                        </w:rPr>
                        <w:t>√</w:t>
                      </w:r>
                      <w:r w:rsidRPr="00FD64D7">
                        <w:rPr>
                          <w:rFonts w:ascii="Segoe UI" w:hAnsi="Segoe UI" w:cs="Segoe UI"/>
                          <w:sz w:val="18"/>
                          <w:szCs w:val="20"/>
                        </w:rPr>
                        <w:t xml:space="preserve"> </w:t>
                      </w:r>
                      <w:r w:rsidR="00DC5CAC">
                        <w:rPr>
                          <w:rFonts w:ascii="Segoe UI" w:hAnsi="Segoe UI" w:cs="Segoe UI"/>
                          <w:sz w:val="18"/>
                          <w:szCs w:val="20"/>
                        </w:rPr>
                        <w:t xml:space="preserve">  </w:t>
                      </w:r>
                      <w:r w:rsidRPr="00DC5CAC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Supplemental Writing Skills (AHS 321)</w:t>
                      </w:r>
                      <w:r w:rsidRPr="00FD64D7">
                        <w:rPr>
                          <w:rFonts w:ascii="Segoe UI" w:hAnsi="Segoe UI" w:cs="Segoe UI"/>
                          <w:sz w:val="18"/>
                          <w:szCs w:val="20"/>
                        </w:rPr>
                        <w:br/>
                      </w:r>
                      <w:r w:rsidR="00DC5CAC">
                        <w:rPr>
                          <w:rFonts w:ascii="Segoe UI" w:hAnsi="Segoe UI" w:cs="Segoe UI"/>
                          <w:sz w:val="18"/>
                          <w:szCs w:val="20"/>
                        </w:rPr>
                        <w:t xml:space="preserve">  </w:t>
                      </w:r>
                      <w:r w:rsidRPr="00FD64D7">
                        <w:rPr>
                          <w:rFonts w:ascii="Segoe UI" w:hAnsi="Segoe UI" w:cs="Segoe UI"/>
                          <w:sz w:val="18"/>
                          <w:szCs w:val="20"/>
                        </w:rPr>
                        <w:t xml:space="preserve">√ </w:t>
                      </w:r>
                      <w:r w:rsidR="00DC5CAC">
                        <w:rPr>
                          <w:rFonts w:ascii="Segoe UI" w:hAnsi="Segoe UI" w:cs="Segoe UI"/>
                          <w:sz w:val="18"/>
                          <w:szCs w:val="20"/>
                        </w:rPr>
                        <w:t xml:space="preserve">  </w:t>
                      </w:r>
                      <w:r w:rsidRPr="00DC5CAC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Supplemental Writing Skills (AHS 495)</w:t>
                      </w:r>
                    </w:p>
                    <w:p w14:paraId="004E7DB2" w14:textId="77777777" w:rsidR="00FD64D7" w:rsidRPr="00ED2401" w:rsidRDefault="00FD64D7" w:rsidP="00FD64D7">
                      <w:pPr>
                        <w:spacing w:line="276" w:lineRule="auto"/>
                        <w:rPr>
                          <w:rFonts w:ascii="Segoe UI" w:hAnsi="Segoe UI" w:cs="Segoe UI"/>
                          <w:sz w:val="16"/>
                          <w:szCs w:val="20"/>
                        </w:rPr>
                      </w:pPr>
                    </w:p>
                    <w:p w14:paraId="5E38CEE8" w14:textId="4DCB4E4E" w:rsidR="00FD64D7" w:rsidRPr="00FD64D7" w:rsidRDefault="00FD64D7" w:rsidP="00FD64D7">
                      <w:pPr>
                        <w:spacing w:line="276" w:lineRule="auto"/>
                        <w:rPr>
                          <w:rFonts w:ascii="Segoe UI" w:hAnsi="Segoe UI" w:cs="Segoe UI"/>
                          <w:sz w:val="18"/>
                          <w:szCs w:val="20"/>
                        </w:rPr>
                      </w:pPr>
                      <w:r w:rsidRPr="00FD64D7">
                        <w:rPr>
                          <w:rFonts w:ascii="Segoe UI" w:hAnsi="Segoe UI" w:cs="Segoe UI"/>
                          <w:sz w:val="18"/>
                          <w:szCs w:val="20"/>
                        </w:rPr>
                        <w:t>_</w:t>
                      </w:r>
                      <w:r w:rsidR="00DC5CAC">
                        <w:rPr>
                          <w:rFonts w:ascii="Segoe UI" w:hAnsi="Segoe UI" w:cs="Segoe UI"/>
                          <w:sz w:val="18"/>
                          <w:szCs w:val="20"/>
                        </w:rPr>
                        <w:t>__</w:t>
                      </w:r>
                      <w:r w:rsidRPr="00FD64D7">
                        <w:rPr>
                          <w:rFonts w:ascii="Segoe UI" w:hAnsi="Segoe UI" w:cs="Segoe UI"/>
                          <w:sz w:val="18"/>
                          <w:szCs w:val="20"/>
                        </w:rPr>
                        <w:t>_ 120 credits to graduate (minimum)</w:t>
                      </w:r>
                    </w:p>
                    <w:p w14:paraId="446691CB" w14:textId="0F957C81" w:rsidR="00FD64D7" w:rsidRPr="00FD64D7" w:rsidRDefault="00FD64D7" w:rsidP="00FD64D7">
                      <w:pPr>
                        <w:spacing w:line="276" w:lineRule="auto"/>
                        <w:rPr>
                          <w:rFonts w:ascii="Segoe UI" w:hAnsi="Segoe UI" w:cs="Segoe UI"/>
                          <w:sz w:val="18"/>
                          <w:szCs w:val="20"/>
                        </w:rPr>
                      </w:pPr>
                      <w:r w:rsidRPr="00FD64D7">
                        <w:rPr>
                          <w:rFonts w:ascii="Segoe UI" w:hAnsi="Segoe UI" w:cs="Segoe UI"/>
                          <w:sz w:val="18"/>
                          <w:szCs w:val="20"/>
                        </w:rPr>
                        <w:t>_</w:t>
                      </w:r>
                      <w:r w:rsidR="00DC5CAC">
                        <w:rPr>
                          <w:rFonts w:ascii="Segoe UI" w:hAnsi="Segoe UI" w:cs="Segoe UI"/>
                          <w:sz w:val="18"/>
                          <w:szCs w:val="20"/>
                        </w:rPr>
                        <w:t>__</w:t>
                      </w:r>
                      <w:r w:rsidRPr="00FD64D7">
                        <w:rPr>
                          <w:rFonts w:ascii="Segoe UI" w:hAnsi="Segoe UI" w:cs="Segoe UI"/>
                          <w:sz w:val="18"/>
                          <w:szCs w:val="20"/>
                        </w:rPr>
                        <w:t>_ 58 of the 120 credits at 4-year university</w:t>
                      </w:r>
                      <w:r w:rsidRPr="00FD64D7">
                        <w:rPr>
                          <w:rFonts w:ascii="Segoe UI" w:hAnsi="Segoe UI" w:cs="Segoe UI"/>
                          <w:sz w:val="18"/>
                          <w:szCs w:val="20"/>
                        </w:rPr>
                        <w:br/>
                        <w:t>_</w:t>
                      </w:r>
                      <w:r w:rsidR="00DC5CAC">
                        <w:rPr>
                          <w:rFonts w:ascii="Segoe UI" w:hAnsi="Segoe UI" w:cs="Segoe UI"/>
                          <w:sz w:val="18"/>
                          <w:szCs w:val="20"/>
                        </w:rPr>
                        <w:t>__</w:t>
                      </w:r>
                      <w:r w:rsidRPr="00FD64D7">
                        <w:rPr>
                          <w:rFonts w:ascii="Segoe UI" w:hAnsi="Segoe UI" w:cs="Segoe UI"/>
                          <w:sz w:val="18"/>
                          <w:szCs w:val="20"/>
                        </w:rPr>
                        <w:t>_ Last 30 of the 120 credits at GVSU</w:t>
                      </w:r>
                    </w:p>
                    <w:p w14:paraId="3DFF82B3" w14:textId="3BA43ADB" w:rsidR="00FD64D7" w:rsidRPr="00FD64D7" w:rsidRDefault="00FD64D7">
                      <w:pPr>
                        <w:rPr>
                          <w:rFonts w:ascii="Segoe UI" w:hAnsi="Segoe UI" w:cs="Segoe UI"/>
                          <w:sz w:val="18"/>
                        </w:rPr>
                      </w:pPr>
                    </w:p>
                    <w:p w14:paraId="2C78EF0F" w14:textId="77777777" w:rsidR="00FD64D7" w:rsidRPr="00FD64D7" w:rsidRDefault="00FD64D7">
                      <w:pPr>
                        <w:rPr>
                          <w:rFonts w:ascii="Segoe UI" w:hAnsi="Segoe UI" w:cs="Segoe UI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53CBB">
        <w:rPr>
          <w:rFonts w:ascii="Segoe UI" w:hAnsi="Segoe UI" w:cs="Segoe U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20589BD" wp14:editId="5606CCF2">
                <wp:simplePos x="0" y="0"/>
                <wp:positionH relativeFrom="column">
                  <wp:posOffset>-97790</wp:posOffset>
                </wp:positionH>
                <wp:positionV relativeFrom="paragraph">
                  <wp:posOffset>4389120</wp:posOffset>
                </wp:positionV>
                <wp:extent cx="2711450" cy="2305685"/>
                <wp:effectExtent l="0" t="0" r="12700" b="1841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0" cy="2305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41EE8" w14:textId="32D0FDB3" w:rsidR="00D53CBB" w:rsidRPr="00D629AF" w:rsidRDefault="00D53CBB">
                            <w:pPr>
                              <w:rPr>
                                <w:rFonts w:ascii="Segoe UI" w:hAnsi="Segoe UI" w:cs="Segoe UI"/>
                                <w:b/>
                                <w:sz w:val="20"/>
                                <w:szCs w:val="18"/>
                              </w:rPr>
                            </w:pPr>
                            <w:r w:rsidRPr="00D629AF">
                              <w:rPr>
                                <w:rFonts w:ascii="Segoe UI" w:hAnsi="Segoe UI" w:cs="Segoe UI"/>
                                <w:b/>
                                <w:sz w:val="20"/>
                                <w:szCs w:val="18"/>
                              </w:rPr>
                              <w:t>General Education Requirements</w:t>
                            </w:r>
                          </w:p>
                          <w:p w14:paraId="45945458" w14:textId="7BCEEFDB" w:rsidR="00A72D4E" w:rsidRPr="00A9137F" w:rsidRDefault="00DC5CAC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9137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A72D4E" w:rsidRPr="00A9137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Pr="00A9137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="00A72D4E" w:rsidRPr="00A9137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WRT 150 (minimum grade of C)</w:t>
                            </w:r>
                          </w:p>
                          <w:p w14:paraId="66749F30" w14:textId="373178EA" w:rsidR="00A72D4E" w:rsidRPr="00A9137F" w:rsidRDefault="00DC5CAC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9137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A72D4E" w:rsidRPr="00A9137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√ </w:t>
                            </w:r>
                            <w:r w:rsidRPr="00A9137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72D4E" w:rsidRPr="00A9137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ysical Sciences (CHM 109)</w:t>
                            </w:r>
                          </w:p>
                          <w:p w14:paraId="230BF1DF" w14:textId="7FF88338" w:rsidR="00A72D4E" w:rsidRPr="00A9137F" w:rsidRDefault="00DC5CAC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9137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A72D4E" w:rsidRPr="00A9137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√ </w:t>
                            </w:r>
                            <w:r w:rsidRPr="00A9137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72D4E" w:rsidRPr="00A9137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Life Sciences (BIO 120)</w:t>
                            </w:r>
                          </w:p>
                          <w:p w14:paraId="1C4AAE0A" w14:textId="3A947C87" w:rsidR="00A72D4E" w:rsidRPr="00A9137F" w:rsidRDefault="00A72D4E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9137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 w:rsidRPr="00A9137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</w:t>
                            </w:r>
                            <w:r w:rsidRPr="00A9137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 Art</w:t>
                            </w:r>
                          </w:p>
                          <w:p w14:paraId="780367AF" w14:textId="1978A706" w:rsidR="00A72D4E" w:rsidRPr="00A9137F" w:rsidRDefault="00A72D4E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9137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</w:t>
                            </w:r>
                            <w:r w:rsidR="00DC5CAC" w:rsidRPr="00A9137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</w:t>
                            </w:r>
                            <w:r w:rsidRPr="00A9137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Philosophy and Literature</w:t>
                            </w:r>
                          </w:p>
                          <w:p w14:paraId="35AD8B4D" w14:textId="5FEFDA01" w:rsidR="00A72D4E" w:rsidRPr="00A9137F" w:rsidRDefault="00DC5CAC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9137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A72D4E" w:rsidRPr="00A9137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√ </w:t>
                            </w:r>
                            <w:r w:rsidRPr="00A9137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72D4E" w:rsidRPr="00A9137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Mathematical Sciences (STA 215)</w:t>
                            </w:r>
                          </w:p>
                          <w:p w14:paraId="5DC5E402" w14:textId="74DB7716" w:rsidR="00A72D4E" w:rsidRPr="00A9137F" w:rsidRDefault="00A72D4E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9137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 w:rsidRPr="00A9137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</w:t>
                            </w:r>
                            <w:r w:rsidRPr="00A9137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_ Historical </w:t>
                            </w:r>
                            <w:r w:rsidR="00D137BC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Analysis</w:t>
                            </w:r>
                          </w:p>
                          <w:p w14:paraId="0BC9152B" w14:textId="6B865A2E" w:rsidR="00A72D4E" w:rsidRPr="00A9137F" w:rsidRDefault="006A171D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9137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  √</w:t>
                            </w:r>
                            <w:r w:rsidR="00A72D4E" w:rsidRPr="00A9137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137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72D4E" w:rsidRPr="00A9137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Social</w:t>
                            </w:r>
                            <w:r w:rsidRPr="00A9137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/</w:t>
                            </w:r>
                            <w:r w:rsidR="00A72D4E" w:rsidRPr="00A9137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Behavioral Sciences</w:t>
                            </w:r>
                            <w:r w:rsidRPr="00A9137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(PSY 101)</w:t>
                            </w:r>
                          </w:p>
                          <w:p w14:paraId="3C3DD070" w14:textId="5D0EE2D9" w:rsidR="00A72D4E" w:rsidRPr="00A9137F" w:rsidRDefault="006A171D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A9137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  √   Social/</w:t>
                            </w:r>
                            <w:r w:rsidR="00A72D4E" w:rsidRPr="00A9137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Behavioral Sciences</w:t>
                            </w:r>
                            <w:r w:rsidRPr="00A9137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137F">
                              <w:rPr>
                                <w:rFonts w:ascii="Segoe UI" w:hAnsi="Segoe UI" w:cs="Segoe UI"/>
                                <w:sz w:val="17"/>
                                <w:szCs w:val="17"/>
                                <w:vertAlign w:val="superscript"/>
                              </w:rPr>
                              <w:t>(SOC 101 or 105 or ANT 204)</w:t>
                            </w:r>
                          </w:p>
                          <w:p w14:paraId="2A722CE9" w14:textId="64C6AA22" w:rsidR="00A72D4E" w:rsidRPr="00A9137F" w:rsidRDefault="00A72D4E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9137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 w:rsidRPr="00A9137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</w:t>
                            </w:r>
                            <w:r w:rsidRPr="00A9137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 US Diversity</w:t>
                            </w:r>
                          </w:p>
                          <w:p w14:paraId="7931A069" w14:textId="37026406" w:rsidR="00A72D4E" w:rsidRPr="00A9137F" w:rsidRDefault="00A72D4E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9137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 w:rsidRPr="00A9137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</w:t>
                            </w:r>
                            <w:r w:rsidRPr="00A9137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 Global Perspectives</w:t>
                            </w:r>
                          </w:p>
                          <w:p w14:paraId="7FE3DE11" w14:textId="48FDFF43" w:rsidR="00A72D4E" w:rsidRPr="00A9137F" w:rsidRDefault="00A72D4E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9137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</w:t>
                            </w:r>
                            <w:r w:rsidR="00DC5CAC" w:rsidRPr="00A9137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</w:t>
                            </w:r>
                            <w:r w:rsidRPr="00A9137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_ Issues </w:t>
                            </w:r>
                          </w:p>
                          <w:p w14:paraId="1D4944A7" w14:textId="431EB99E" w:rsidR="00D53CBB" w:rsidRPr="00A9137F" w:rsidRDefault="00A72D4E" w:rsidP="00A72D4E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9137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C5CAC" w:rsidRPr="00A9137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9137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√ </w:t>
                            </w:r>
                            <w:r w:rsidR="00DC5CAC" w:rsidRPr="00A9137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9137F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Issues (AHS 34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589BD" id="_x0000_s1034" type="#_x0000_t202" style="position:absolute;margin-left:-7.7pt;margin-top:345.6pt;width:213.5pt;height:181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" strokecolor="#bfbfbf [2412]">
                <v:textbox>
                  <w:txbxContent>
                    <w:p w14:paraId="73F41EE8" w14:textId="32D0FDB3" w:rsidR="00D53CBB" w:rsidRPr="00D629AF" w:rsidRDefault="00D53CBB">
                      <w:pPr>
                        <w:rPr>
                          <w:rFonts w:ascii="Segoe UI" w:hAnsi="Segoe UI" w:cs="Segoe UI"/>
                          <w:b/>
                          <w:sz w:val="20"/>
                          <w:szCs w:val="18"/>
                        </w:rPr>
                      </w:pPr>
                      <w:r w:rsidRPr="00D629AF">
                        <w:rPr>
                          <w:rFonts w:ascii="Segoe UI" w:hAnsi="Segoe UI" w:cs="Segoe UI"/>
                          <w:b/>
                          <w:sz w:val="20"/>
                          <w:szCs w:val="18"/>
                        </w:rPr>
                        <w:t>General Education Requirements</w:t>
                      </w:r>
                    </w:p>
                    <w:p w14:paraId="45945458" w14:textId="7BCEEFDB" w:rsidR="00A72D4E" w:rsidRPr="00A9137F" w:rsidRDefault="00DC5CAC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A9137F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A72D4E" w:rsidRPr="00A9137F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Pr="00A9137F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="00A72D4E" w:rsidRPr="00A9137F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WRT 150 (minimum grade of C)</w:t>
                      </w:r>
                    </w:p>
                    <w:p w14:paraId="66749F30" w14:textId="373178EA" w:rsidR="00A72D4E" w:rsidRPr="00A9137F" w:rsidRDefault="00DC5CAC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A9137F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  </w:t>
                      </w:r>
                      <w:r w:rsidR="00A72D4E" w:rsidRPr="00A9137F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√ </w:t>
                      </w:r>
                      <w:r w:rsidRPr="00A9137F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 </w:t>
                      </w:r>
                      <w:r w:rsidR="00A72D4E" w:rsidRPr="00A9137F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Physical Sciences (CHM 109)</w:t>
                      </w:r>
                    </w:p>
                    <w:p w14:paraId="230BF1DF" w14:textId="7FF88338" w:rsidR="00A72D4E" w:rsidRPr="00A9137F" w:rsidRDefault="00DC5CAC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A9137F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  </w:t>
                      </w:r>
                      <w:r w:rsidR="00A72D4E" w:rsidRPr="00A9137F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√ </w:t>
                      </w:r>
                      <w:r w:rsidRPr="00A9137F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 </w:t>
                      </w:r>
                      <w:r w:rsidR="00A72D4E" w:rsidRPr="00A9137F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Life Sciences (BIO 120)</w:t>
                      </w:r>
                    </w:p>
                    <w:p w14:paraId="1C4AAE0A" w14:textId="3A947C87" w:rsidR="00A72D4E" w:rsidRPr="00A9137F" w:rsidRDefault="00A72D4E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A9137F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 w:rsidRPr="00A9137F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</w:t>
                      </w:r>
                      <w:r w:rsidRPr="00A9137F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 Art</w:t>
                      </w:r>
                    </w:p>
                    <w:p w14:paraId="780367AF" w14:textId="1978A706" w:rsidR="00A72D4E" w:rsidRPr="00A9137F" w:rsidRDefault="00A72D4E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A9137F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</w:t>
                      </w:r>
                      <w:r w:rsidR="00DC5CAC" w:rsidRPr="00A9137F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</w:t>
                      </w:r>
                      <w:r w:rsidRPr="00A9137F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Philosophy and Literature</w:t>
                      </w:r>
                    </w:p>
                    <w:p w14:paraId="35AD8B4D" w14:textId="5FEFDA01" w:rsidR="00A72D4E" w:rsidRPr="00A9137F" w:rsidRDefault="00DC5CAC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A9137F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  </w:t>
                      </w:r>
                      <w:r w:rsidR="00A72D4E" w:rsidRPr="00A9137F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√ </w:t>
                      </w:r>
                      <w:r w:rsidRPr="00A9137F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 </w:t>
                      </w:r>
                      <w:r w:rsidR="00A72D4E" w:rsidRPr="00A9137F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Mathematical Sciences (STA 215)</w:t>
                      </w:r>
                    </w:p>
                    <w:p w14:paraId="5DC5E402" w14:textId="74DB7716" w:rsidR="00A72D4E" w:rsidRPr="00A9137F" w:rsidRDefault="00A72D4E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A9137F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 w:rsidRPr="00A9137F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</w:t>
                      </w:r>
                      <w:r w:rsidRPr="00A9137F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_ Historical </w:t>
                      </w:r>
                      <w:r w:rsidR="00D137BC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Analysis</w:t>
                      </w:r>
                    </w:p>
                    <w:p w14:paraId="0BC9152B" w14:textId="6B865A2E" w:rsidR="00A72D4E" w:rsidRPr="00A9137F" w:rsidRDefault="006A171D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A9137F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  √</w:t>
                      </w:r>
                      <w:r w:rsidR="00A72D4E" w:rsidRPr="00A9137F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</w:t>
                      </w:r>
                      <w:r w:rsidRPr="00A9137F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 </w:t>
                      </w:r>
                      <w:r w:rsidR="00A72D4E" w:rsidRPr="00A9137F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Social</w:t>
                      </w:r>
                      <w:r w:rsidRPr="00A9137F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/</w:t>
                      </w:r>
                      <w:r w:rsidR="00A72D4E" w:rsidRPr="00A9137F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Behavioral Sciences</w:t>
                      </w:r>
                      <w:r w:rsidRPr="00A9137F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(PSY 101)</w:t>
                      </w:r>
                    </w:p>
                    <w:p w14:paraId="3C3DD070" w14:textId="5D0EE2D9" w:rsidR="00A72D4E" w:rsidRPr="00A9137F" w:rsidRDefault="006A171D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  <w:vertAlign w:val="superscript"/>
                        </w:rPr>
                      </w:pPr>
                      <w:r w:rsidRPr="00A9137F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  √   Social/</w:t>
                      </w:r>
                      <w:r w:rsidR="00A72D4E" w:rsidRPr="00A9137F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Behavioral Sciences</w:t>
                      </w:r>
                      <w:r w:rsidRPr="00A9137F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</w:t>
                      </w:r>
                      <w:r w:rsidRPr="00A9137F">
                        <w:rPr>
                          <w:rFonts w:ascii="Segoe UI" w:hAnsi="Segoe UI" w:cs="Segoe UI"/>
                          <w:sz w:val="17"/>
                          <w:szCs w:val="17"/>
                          <w:vertAlign w:val="superscript"/>
                        </w:rPr>
                        <w:t>(SOC 101 or 105 or ANT 204)</w:t>
                      </w:r>
                    </w:p>
                    <w:p w14:paraId="2A722CE9" w14:textId="64C6AA22" w:rsidR="00A72D4E" w:rsidRPr="00A9137F" w:rsidRDefault="00A72D4E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A9137F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 w:rsidRPr="00A9137F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</w:t>
                      </w:r>
                      <w:r w:rsidRPr="00A9137F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 US Diversity</w:t>
                      </w:r>
                    </w:p>
                    <w:p w14:paraId="7931A069" w14:textId="37026406" w:rsidR="00A72D4E" w:rsidRPr="00A9137F" w:rsidRDefault="00A72D4E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A9137F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 w:rsidRPr="00A9137F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</w:t>
                      </w:r>
                      <w:r w:rsidRPr="00A9137F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 Global Perspectives</w:t>
                      </w:r>
                    </w:p>
                    <w:p w14:paraId="7FE3DE11" w14:textId="48FDFF43" w:rsidR="00A72D4E" w:rsidRPr="00A9137F" w:rsidRDefault="00A72D4E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A9137F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</w:t>
                      </w:r>
                      <w:r w:rsidR="00DC5CAC" w:rsidRPr="00A9137F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___</w:t>
                      </w:r>
                      <w:r w:rsidRPr="00A9137F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_ Issues </w:t>
                      </w:r>
                    </w:p>
                    <w:p w14:paraId="1D4944A7" w14:textId="431EB99E" w:rsidR="00D53CBB" w:rsidRPr="00A9137F" w:rsidRDefault="00A72D4E" w:rsidP="00A72D4E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A9137F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</w:t>
                      </w:r>
                      <w:r w:rsidR="00DC5CAC" w:rsidRPr="00A9137F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 </w:t>
                      </w:r>
                      <w:r w:rsidRPr="00A9137F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√ </w:t>
                      </w:r>
                      <w:r w:rsidR="00DC5CAC" w:rsidRPr="00A9137F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 xml:space="preserve">  </w:t>
                      </w:r>
                      <w:r w:rsidRPr="00A9137F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Issues (AHS 34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A75D9" w:rsidRPr="001203C0" w:rsidSect="00D629AF">
      <w:footerReference w:type="default" r:id="rId14"/>
      <w:pgSz w:w="12240" w:h="15840" w:code="1"/>
      <w:pgMar w:top="144" w:right="432" w:bottom="288" w:left="432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F9B4F" w14:textId="77777777" w:rsidR="009B657C" w:rsidRDefault="009B657C">
      <w:r>
        <w:separator/>
      </w:r>
    </w:p>
  </w:endnote>
  <w:endnote w:type="continuationSeparator" w:id="0">
    <w:p w14:paraId="5FCF9F3D" w14:textId="77777777" w:rsidR="009B657C" w:rsidRDefault="009B6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C877" w14:textId="2B328571" w:rsidR="007D45EA" w:rsidRPr="004D2E4F" w:rsidRDefault="008A15BD" w:rsidP="002838BA">
    <w:pPr>
      <w:pStyle w:val="Footer"/>
      <w:tabs>
        <w:tab w:val="left" w:pos="9305"/>
      </w:tabs>
      <w:jc w:val="both"/>
      <w:rPr>
        <w:sz w:val="18"/>
        <w:szCs w:val="18"/>
      </w:rPr>
    </w:pPr>
    <w:r>
      <w:ptab w:relativeTo="margin" w:alignment="right" w:leader="none"/>
    </w:r>
    <w:r w:rsidR="0090021E">
      <w:tab/>
    </w:r>
    <w:r w:rsidR="007D45EA">
      <w:tab/>
    </w:r>
    <w:r w:rsidR="007D45EA">
      <w:tab/>
    </w:r>
    <w:r w:rsidR="00D629AF">
      <w:t xml:space="preserve">              </w:t>
    </w:r>
    <w:r w:rsidR="007D45EA" w:rsidRPr="004D2E4F">
      <w:rPr>
        <w:sz w:val="18"/>
        <w:szCs w:val="18"/>
      </w:rPr>
      <w:fldChar w:fldCharType="begin"/>
    </w:r>
    <w:r w:rsidR="007D45EA" w:rsidRPr="004D2E4F">
      <w:rPr>
        <w:sz w:val="18"/>
        <w:szCs w:val="18"/>
      </w:rPr>
      <w:instrText xml:space="preserve"> DATE \@ "M/d/yyyy" </w:instrText>
    </w:r>
    <w:r w:rsidR="007D45EA" w:rsidRPr="004D2E4F">
      <w:rPr>
        <w:sz w:val="18"/>
        <w:szCs w:val="18"/>
      </w:rPr>
      <w:fldChar w:fldCharType="separate"/>
    </w:r>
    <w:r w:rsidR="00FE6EC8">
      <w:rPr>
        <w:noProof/>
        <w:sz w:val="18"/>
        <w:szCs w:val="18"/>
      </w:rPr>
      <w:t>4/4/2024</w:t>
    </w:r>
    <w:r w:rsidR="007D45EA" w:rsidRPr="004D2E4F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EC500" w14:textId="77777777" w:rsidR="009B657C" w:rsidRDefault="009B657C">
      <w:r>
        <w:separator/>
      </w:r>
    </w:p>
  </w:footnote>
  <w:footnote w:type="continuationSeparator" w:id="0">
    <w:p w14:paraId="7B5BD221" w14:textId="77777777" w:rsidR="009B657C" w:rsidRDefault="009B6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339D"/>
    <w:multiLevelType w:val="hybridMultilevel"/>
    <w:tmpl w:val="7AD6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D56D5"/>
    <w:multiLevelType w:val="hybridMultilevel"/>
    <w:tmpl w:val="CA72EB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A291E"/>
    <w:multiLevelType w:val="hybridMultilevel"/>
    <w:tmpl w:val="5816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439AD"/>
    <w:multiLevelType w:val="hybridMultilevel"/>
    <w:tmpl w:val="DD1AB4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A2F51"/>
    <w:multiLevelType w:val="hybridMultilevel"/>
    <w:tmpl w:val="E1F04A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80C83"/>
    <w:multiLevelType w:val="hybridMultilevel"/>
    <w:tmpl w:val="5080D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720EF"/>
    <w:multiLevelType w:val="hybridMultilevel"/>
    <w:tmpl w:val="4DF63F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0246603">
    <w:abstractNumId w:val="3"/>
  </w:num>
  <w:num w:numId="2" w16cid:durableId="1562516508">
    <w:abstractNumId w:val="1"/>
  </w:num>
  <w:num w:numId="3" w16cid:durableId="490410937">
    <w:abstractNumId w:val="6"/>
  </w:num>
  <w:num w:numId="4" w16cid:durableId="689188781">
    <w:abstractNumId w:val="4"/>
  </w:num>
  <w:num w:numId="5" w16cid:durableId="886140352">
    <w:abstractNumId w:val="5"/>
  </w:num>
  <w:num w:numId="6" w16cid:durableId="1116174897">
    <w:abstractNumId w:val="0"/>
  </w:num>
  <w:num w:numId="7" w16cid:durableId="19344359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1" fillcolor="none [3204]" stroke="f" strokecolor="none [3212]">
      <v:fill color="none [3204]" color2="none [1604]" angle="-135" focus="100%" type="gradient"/>
      <v:stroke color="none [3212]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1D5"/>
    <w:rsid w:val="00005BC3"/>
    <w:rsid w:val="00006400"/>
    <w:rsid w:val="00030B2F"/>
    <w:rsid w:val="00033215"/>
    <w:rsid w:val="00036203"/>
    <w:rsid w:val="000433A0"/>
    <w:rsid w:val="00051AEA"/>
    <w:rsid w:val="00063347"/>
    <w:rsid w:val="00064111"/>
    <w:rsid w:val="000854BC"/>
    <w:rsid w:val="000A0319"/>
    <w:rsid w:val="000A294C"/>
    <w:rsid w:val="000D1E95"/>
    <w:rsid w:val="000D241E"/>
    <w:rsid w:val="001203C0"/>
    <w:rsid w:val="0012191D"/>
    <w:rsid w:val="00142BB1"/>
    <w:rsid w:val="00145C36"/>
    <w:rsid w:val="00162F1B"/>
    <w:rsid w:val="001803AF"/>
    <w:rsid w:val="0019602B"/>
    <w:rsid w:val="001B1534"/>
    <w:rsid w:val="001C285E"/>
    <w:rsid w:val="001C6969"/>
    <w:rsid w:val="001D2E18"/>
    <w:rsid w:val="001F2259"/>
    <w:rsid w:val="002008F5"/>
    <w:rsid w:val="00201DE6"/>
    <w:rsid w:val="002105D2"/>
    <w:rsid w:val="00220475"/>
    <w:rsid w:val="00244926"/>
    <w:rsid w:val="00274FE6"/>
    <w:rsid w:val="002838BA"/>
    <w:rsid w:val="002D4681"/>
    <w:rsid w:val="002F2DCE"/>
    <w:rsid w:val="003008A2"/>
    <w:rsid w:val="00314D4D"/>
    <w:rsid w:val="00317EE3"/>
    <w:rsid w:val="00365D7E"/>
    <w:rsid w:val="003723C9"/>
    <w:rsid w:val="00393C87"/>
    <w:rsid w:val="003D40A2"/>
    <w:rsid w:val="003D755C"/>
    <w:rsid w:val="003F3382"/>
    <w:rsid w:val="00410B84"/>
    <w:rsid w:val="004343AB"/>
    <w:rsid w:val="00457A4D"/>
    <w:rsid w:val="004B3B74"/>
    <w:rsid w:val="004B4D3B"/>
    <w:rsid w:val="004D0EFE"/>
    <w:rsid w:val="004D2E4F"/>
    <w:rsid w:val="004E2614"/>
    <w:rsid w:val="004E5BBF"/>
    <w:rsid w:val="00500D6E"/>
    <w:rsid w:val="0050380A"/>
    <w:rsid w:val="00511892"/>
    <w:rsid w:val="00530C27"/>
    <w:rsid w:val="00561EAF"/>
    <w:rsid w:val="00563D04"/>
    <w:rsid w:val="00593AE1"/>
    <w:rsid w:val="005A323B"/>
    <w:rsid w:val="005A56E0"/>
    <w:rsid w:val="005D1086"/>
    <w:rsid w:val="005F0F88"/>
    <w:rsid w:val="00636D14"/>
    <w:rsid w:val="00657F89"/>
    <w:rsid w:val="006671BA"/>
    <w:rsid w:val="00671C84"/>
    <w:rsid w:val="00681828"/>
    <w:rsid w:val="006A01F6"/>
    <w:rsid w:val="006A171D"/>
    <w:rsid w:val="006A1BA8"/>
    <w:rsid w:val="006B792D"/>
    <w:rsid w:val="006D3D73"/>
    <w:rsid w:val="006E3AD3"/>
    <w:rsid w:val="0070329F"/>
    <w:rsid w:val="00716FEB"/>
    <w:rsid w:val="00720F57"/>
    <w:rsid w:val="00753077"/>
    <w:rsid w:val="007676B5"/>
    <w:rsid w:val="007859E9"/>
    <w:rsid w:val="00787135"/>
    <w:rsid w:val="007A5A79"/>
    <w:rsid w:val="007B36BA"/>
    <w:rsid w:val="007D45EA"/>
    <w:rsid w:val="007D7C78"/>
    <w:rsid w:val="00857C53"/>
    <w:rsid w:val="0086262E"/>
    <w:rsid w:val="00863099"/>
    <w:rsid w:val="0086743F"/>
    <w:rsid w:val="00875291"/>
    <w:rsid w:val="008A15BD"/>
    <w:rsid w:val="008A57B7"/>
    <w:rsid w:val="008A7E19"/>
    <w:rsid w:val="008D0EDD"/>
    <w:rsid w:val="008D3E49"/>
    <w:rsid w:val="0090021E"/>
    <w:rsid w:val="009105F9"/>
    <w:rsid w:val="0091516A"/>
    <w:rsid w:val="00931D7A"/>
    <w:rsid w:val="009364CC"/>
    <w:rsid w:val="009500B3"/>
    <w:rsid w:val="009B657C"/>
    <w:rsid w:val="009D54AE"/>
    <w:rsid w:val="009F03BD"/>
    <w:rsid w:val="00A14139"/>
    <w:rsid w:val="00A210A7"/>
    <w:rsid w:val="00A300F8"/>
    <w:rsid w:val="00A43072"/>
    <w:rsid w:val="00A56DD4"/>
    <w:rsid w:val="00A65AD5"/>
    <w:rsid w:val="00A72D4E"/>
    <w:rsid w:val="00A87877"/>
    <w:rsid w:val="00A9137F"/>
    <w:rsid w:val="00AD76FC"/>
    <w:rsid w:val="00AE43DB"/>
    <w:rsid w:val="00AF184E"/>
    <w:rsid w:val="00AF6594"/>
    <w:rsid w:val="00B05D33"/>
    <w:rsid w:val="00B307EA"/>
    <w:rsid w:val="00B3333E"/>
    <w:rsid w:val="00B35CFD"/>
    <w:rsid w:val="00B45AC3"/>
    <w:rsid w:val="00B53839"/>
    <w:rsid w:val="00B54071"/>
    <w:rsid w:val="00BA75D9"/>
    <w:rsid w:val="00C472B4"/>
    <w:rsid w:val="00C5437D"/>
    <w:rsid w:val="00C74993"/>
    <w:rsid w:val="00C90AC8"/>
    <w:rsid w:val="00C97204"/>
    <w:rsid w:val="00CB01C6"/>
    <w:rsid w:val="00CB1D5A"/>
    <w:rsid w:val="00CD199B"/>
    <w:rsid w:val="00CE7D1D"/>
    <w:rsid w:val="00CF2ECB"/>
    <w:rsid w:val="00CF7B1F"/>
    <w:rsid w:val="00D11A98"/>
    <w:rsid w:val="00D137BC"/>
    <w:rsid w:val="00D34312"/>
    <w:rsid w:val="00D4745F"/>
    <w:rsid w:val="00D50698"/>
    <w:rsid w:val="00D53CBB"/>
    <w:rsid w:val="00D629AF"/>
    <w:rsid w:val="00D63E48"/>
    <w:rsid w:val="00D71666"/>
    <w:rsid w:val="00D73608"/>
    <w:rsid w:val="00D760D5"/>
    <w:rsid w:val="00D839A1"/>
    <w:rsid w:val="00D861D5"/>
    <w:rsid w:val="00D86CB0"/>
    <w:rsid w:val="00D9759B"/>
    <w:rsid w:val="00D97E4C"/>
    <w:rsid w:val="00DC5CAC"/>
    <w:rsid w:val="00DC6A13"/>
    <w:rsid w:val="00DC754A"/>
    <w:rsid w:val="00DD20FA"/>
    <w:rsid w:val="00DD381C"/>
    <w:rsid w:val="00DE5897"/>
    <w:rsid w:val="00E23401"/>
    <w:rsid w:val="00E24B43"/>
    <w:rsid w:val="00E37240"/>
    <w:rsid w:val="00E60585"/>
    <w:rsid w:val="00E61CBF"/>
    <w:rsid w:val="00E92588"/>
    <w:rsid w:val="00EA2F72"/>
    <w:rsid w:val="00EC6B5D"/>
    <w:rsid w:val="00ED2401"/>
    <w:rsid w:val="00EE1DA7"/>
    <w:rsid w:val="00EE26F6"/>
    <w:rsid w:val="00F16B35"/>
    <w:rsid w:val="00F313C6"/>
    <w:rsid w:val="00F3159F"/>
    <w:rsid w:val="00F356DA"/>
    <w:rsid w:val="00F439B2"/>
    <w:rsid w:val="00F45632"/>
    <w:rsid w:val="00F472C5"/>
    <w:rsid w:val="00F53172"/>
    <w:rsid w:val="00F812C2"/>
    <w:rsid w:val="00F82D2B"/>
    <w:rsid w:val="00FD64D7"/>
    <w:rsid w:val="00FE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 fillcolor="none [3204]" stroke="f" strokecolor="none [3212]">
      <v:fill color="none [3204]" color2="none [1604]" angle="-135" focus="100%" type="gradient"/>
      <v:stroke color="none [3212]" on="f"/>
    </o:shapedefaults>
    <o:shapelayout v:ext="edit">
      <o:idmap v:ext="edit" data="2"/>
    </o:shapelayout>
  </w:shapeDefaults>
  <w:decimalSymbol w:val="."/>
  <w:listSeparator w:val=","/>
  <w14:docId w14:val="33732FB6"/>
  <w15:docId w15:val="{5536C905-4AE0-4C9B-B70D-1E59E3850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4D4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859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6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A1B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975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9759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9602B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006400"/>
    <w:rPr>
      <w:sz w:val="24"/>
      <w:szCs w:val="24"/>
    </w:rPr>
  </w:style>
  <w:style w:type="table" w:styleId="TableWeb1">
    <w:name w:val="Table Web 1"/>
    <w:basedOn w:val="TableNormal"/>
    <w:rsid w:val="00500D6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0D6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500D6E"/>
    <w:rPr>
      <w:b/>
      <w:bCs/>
      <w:i/>
      <w:iCs/>
      <w:color w:val="4F81BD"/>
      <w:sz w:val="24"/>
      <w:szCs w:val="24"/>
    </w:rPr>
  </w:style>
  <w:style w:type="character" w:customStyle="1" w:styleId="Heading1Char">
    <w:name w:val="Heading 1 Char"/>
    <w:link w:val="Heading1"/>
    <w:rsid w:val="007859E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B35CFD"/>
    <w:pPr>
      <w:ind w:left="720"/>
      <w:contextualSpacing/>
    </w:pPr>
  </w:style>
  <w:style w:type="character" w:styleId="Hyperlink">
    <w:name w:val="Hyperlink"/>
    <w:basedOn w:val="DefaultParagraphFont"/>
    <w:rsid w:val="00F456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vsu.edu/chp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vsu.edu/chps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15B19-C972-458D-A508-ED4CC1A9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Health Professions ~ Student Services Office</vt:lpstr>
    </vt:vector>
  </TitlesOfParts>
  <Company>GVSU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Health Professions ~ Student Services Office</dc:title>
  <dc:creator>Jennifer L. McCaul</dc:creator>
  <cp:lastModifiedBy>Michelle Johnson</cp:lastModifiedBy>
  <cp:revision>7</cp:revision>
  <cp:lastPrinted>2023-05-08T15:15:00Z</cp:lastPrinted>
  <dcterms:created xsi:type="dcterms:W3CDTF">2021-02-18T15:37:00Z</dcterms:created>
  <dcterms:modified xsi:type="dcterms:W3CDTF">2024-04-04T15:15:00Z</dcterms:modified>
</cp:coreProperties>
</file>